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1EE0" w14:textId="77777777" w:rsidR="000B3E3E" w:rsidRPr="00C412DB" w:rsidRDefault="000B3E3E" w:rsidP="000B3E3E">
      <w:pPr>
        <w:rPr>
          <w:rFonts w:ascii="Arial Narrow" w:eastAsia="Arial" w:hAnsi="Arial Narrow" w:cs="Arial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Santa Marta, D.T.C.H. </w:t>
      </w:r>
    </w:p>
    <w:p w14:paraId="381D3AE3" w14:textId="77777777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E4BF62F" w14:textId="3B7CA6CE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Señores</w:t>
      </w:r>
    </w:p>
    <w:p w14:paraId="55F4BA40" w14:textId="289A0B55" w:rsidR="000B3E3E" w:rsidRPr="00C412DB" w:rsidRDefault="000B3E3E" w:rsidP="000B3E3E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>BANCO XXXXX</w:t>
      </w:r>
    </w:p>
    <w:p w14:paraId="1B2DF4F3" w14:textId="77777777" w:rsidR="00154C60" w:rsidRPr="00C412DB" w:rsidRDefault="00F8010F" w:rsidP="000B3E3E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proofErr w:type="gramStart"/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Dirección 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x</w:t>
      </w:r>
      <w:proofErr w:type="spellEnd"/>
      <w:proofErr w:type="gramEnd"/>
    </w:p>
    <w:p w14:paraId="0A037046" w14:textId="4D1ADB01" w:rsidR="00F8010F" w:rsidRPr="00C412DB" w:rsidRDefault="00F8010F" w:rsidP="000B3E3E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Teléfon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</w:t>
      </w:r>
      <w:proofErr w:type="spellEnd"/>
    </w:p>
    <w:p w14:paraId="40F6D943" w14:textId="28B92513" w:rsidR="00F8010F" w:rsidRPr="00C412DB" w:rsidRDefault="00F8010F" w:rsidP="000B3E3E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Corre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</w:t>
      </w:r>
      <w:proofErr w:type="spellEnd"/>
    </w:p>
    <w:p w14:paraId="0AA884D6" w14:textId="1CA33391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iudad</w:t>
      </w:r>
    </w:p>
    <w:p w14:paraId="5BB52D3B" w14:textId="77777777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4D6E1A5" w14:textId="77777777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29B19B5" w14:textId="5D789C44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ordial saludo,</w:t>
      </w:r>
    </w:p>
    <w:p w14:paraId="53361962" w14:textId="77777777" w:rsidR="000B3E3E" w:rsidRPr="00C412DB" w:rsidRDefault="000B3E3E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53DCAC7" w14:textId="2EDBE38A" w:rsidR="009A2384" w:rsidRDefault="000B3E3E" w:rsidP="009A2384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En atención a las facultades de cobro coactivo </w:t>
      </w:r>
      <w:r w:rsidR="00F8010F" w:rsidRPr="00C412DB">
        <w:rPr>
          <w:rFonts w:ascii="Arial Narrow" w:eastAsia="Arial Narrow" w:hAnsi="Arial Narrow" w:cs="Arial Narrow"/>
          <w:sz w:val="21"/>
          <w:szCs w:val="21"/>
        </w:rPr>
        <w:t xml:space="preserve">con las que cuenta la </w:t>
      </w:r>
      <w:r w:rsidR="00F8010F" w:rsidRPr="00C412DB">
        <w:rPr>
          <w:rFonts w:ascii="Arial Narrow" w:eastAsia="Arial Narrow" w:hAnsi="Arial Narrow" w:cs="Arial Narrow"/>
          <w:color w:val="000000"/>
          <w:sz w:val="21"/>
          <w:szCs w:val="21"/>
        </w:rPr>
        <w:t>Empresa de Servicios Públicos del Distrito de Santa Marta – ESSMAR E.S.P</w:t>
      </w:r>
      <w:r w:rsidR="00F8010F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CE6DB7" w:rsidRPr="00C412DB">
        <w:rPr>
          <w:rFonts w:ascii="Arial Narrow" w:eastAsia="Arial Narrow" w:hAnsi="Arial Narrow" w:cs="Arial Narrow"/>
          <w:sz w:val="21"/>
          <w:szCs w:val="21"/>
        </w:rPr>
        <w:t>otorgadas por la ley 689 de 2001</w:t>
      </w:r>
      <w:r w:rsidR="0040793B" w:rsidRPr="00C412DB">
        <w:rPr>
          <w:rFonts w:ascii="Arial Narrow" w:eastAsia="Arial Narrow" w:hAnsi="Arial Narrow" w:cs="Arial Narrow"/>
          <w:sz w:val="21"/>
          <w:szCs w:val="21"/>
        </w:rPr>
        <w:t>, artículo 18, inciso tercero</w:t>
      </w:r>
      <w:r w:rsidR="003C139A"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footnoteReference w:id="1"/>
      </w:r>
      <w:r w:rsidR="009A2384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CE6DB7" w:rsidRPr="00C412DB">
        <w:rPr>
          <w:rFonts w:ascii="Arial Narrow" w:eastAsia="Arial Narrow" w:hAnsi="Arial Narrow" w:cs="Arial Narrow"/>
          <w:sz w:val="21"/>
          <w:szCs w:val="21"/>
        </w:rPr>
        <w:t xml:space="preserve">que modificó el artículo 130 de la ley 142 de 1994, </w:t>
      </w:r>
      <w:r w:rsidRPr="00C412DB">
        <w:rPr>
          <w:rFonts w:ascii="Arial Narrow" w:eastAsia="Arial Narrow" w:hAnsi="Arial Narrow" w:cs="Arial Narrow"/>
          <w:sz w:val="21"/>
          <w:szCs w:val="21"/>
        </w:rPr>
        <w:t>nos permitimos solicitar</w:t>
      </w:r>
      <w:r w:rsidR="00211A5D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8157CD" w:rsidRPr="00C412DB">
        <w:rPr>
          <w:rFonts w:ascii="Arial Narrow" w:eastAsia="Arial Narrow" w:hAnsi="Arial Narrow" w:cs="Arial Narrow"/>
          <w:sz w:val="21"/>
          <w:szCs w:val="21"/>
        </w:rPr>
        <w:t xml:space="preserve">comedidamente, </w:t>
      </w:r>
      <w:r w:rsidR="00211A5D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244169" w:rsidRPr="00C412DB">
        <w:rPr>
          <w:rFonts w:ascii="Arial Narrow" w:eastAsia="Arial Narrow" w:hAnsi="Arial Narrow" w:cs="Arial Narrow"/>
          <w:sz w:val="21"/>
          <w:szCs w:val="21"/>
        </w:rPr>
        <w:t>nos remitan</w:t>
      </w:r>
      <w:r w:rsidR="008157CD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C412DB">
        <w:rPr>
          <w:rFonts w:ascii="Arial Narrow" w:eastAsia="Arial Narrow" w:hAnsi="Arial Narrow" w:cs="Arial Narrow"/>
          <w:sz w:val="21"/>
          <w:szCs w:val="21"/>
        </w:rPr>
        <w:t>información</w:t>
      </w:r>
      <w:r w:rsidR="00211A5D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8157CD" w:rsidRPr="00C412DB">
        <w:rPr>
          <w:rFonts w:ascii="Arial Narrow" w:eastAsia="Arial Narrow" w:hAnsi="Arial Narrow" w:cs="Arial Narrow"/>
          <w:sz w:val="21"/>
          <w:szCs w:val="21"/>
        </w:rPr>
        <w:t xml:space="preserve">al </w:t>
      </w:r>
      <w:r w:rsidR="00211A5D" w:rsidRPr="00C412DB">
        <w:rPr>
          <w:rFonts w:ascii="Arial Narrow" w:eastAsia="Arial Narrow" w:hAnsi="Arial Narrow" w:cs="Arial Narrow"/>
          <w:sz w:val="21"/>
          <w:szCs w:val="21"/>
        </w:rPr>
        <w:t xml:space="preserve">correo electrónico </w:t>
      </w:r>
      <w:hyperlink r:id="rId8" w:history="1">
        <w:r w:rsidR="00211A5D" w:rsidRPr="00C412DB">
          <w:rPr>
            <w:rStyle w:val="Hipervnculo"/>
            <w:rFonts w:ascii="Arial Narrow" w:eastAsia="Arial Narrow" w:hAnsi="Arial Narrow" w:cs="Arial Narrow"/>
            <w:sz w:val="21"/>
            <w:szCs w:val="21"/>
          </w:rPr>
          <w:t>juridicocomercial@essmar.gov.co</w:t>
        </w:r>
      </w:hyperlink>
      <w:r w:rsidR="00211A5D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acerca de las cuentas corrientes, de ahorro y certificados de </w:t>
      </w:r>
      <w:r w:rsidR="009A2384" w:rsidRPr="00C412DB">
        <w:rPr>
          <w:rFonts w:ascii="Arial Narrow" w:eastAsia="Arial Narrow" w:hAnsi="Arial Narrow" w:cs="Arial Narrow"/>
          <w:sz w:val="21"/>
          <w:szCs w:val="21"/>
        </w:rPr>
        <w:t>depósito a término</w:t>
      </w:r>
      <w:r w:rsidR="00CE6DB7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9130FC" w:rsidRPr="00C412DB">
        <w:rPr>
          <w:rFonts w:ascii="Arial Narrow" w:eastAsia="Arial Narrow" w:hAnsi="Arial Narrow" w:cs="Arial Narrow"/>
          <w:sz w:val="21"/>
          <w:szCs w:val="21"/>
        </w:rPr>
        <w:t xml:space="preserve">a nombre de las personas relacionadas en listado adjunto, indicando el saldo y </w:t>
      </w:r>
      <w:r w:rsidR="009A2384" w:rsidRPr="00C412DB">
        <w:rPr>
          <w:rFonts w:ascii="Arial Narrow" w:eastAsia="Arial Narrow" w:hAnsi="Arial Narrow" w:cs="Arial Narrow"/>
          <w:sz w:val="21"/>
          <w:szCs w:val="21"/>
        </w:rPr>
        <w:t xml:space="preserve">si a la fecha </w:t>
      </w:r>
      <w:r w:rsidR="008157CD" w:rsidRPr="00C412DB">
        <w:rPr>
          <w:rFonts w:ascii="Arial Narrow" w:eastAsia="Arial Narrow" w:hAnsi="Arial Narrow" w:cs="Arial Narrow"/>
          <w:sz w:val="21"/>
          <w:szCs w:val="21"/>
        </w:rPr>
        <w:t xml:space="preserve">estos productos </w:t>
      </w:r>
      <w:r w:rsidR="009A2384" w:rsidRPr="00C412DB">
        <w:rPr>
          <w:rFonts w:ascii="Arial Narrow" w:eastAsia="Arial Narrow" w:hAnsi="Arial Narrow" w:cs="Arial Narrow"/>
          <w:sz w:val="21"/>
          <w:szCs w:val="21"/>
        </w:rPr>
        <w:t>presentan embargo o</w:t>
      </w:r>
      <w:r w:rsidR="009130FC" w:rsidRPr="00C412DB">
        <w:rPr>
          <w:rFonts w:ascii="Arial Narrow" w:eastAsia="Arial Narrow" w:hAnsi="Arial Narrow" w:cs="Arial Narrow"/>
          <w:sz w:val="21"/>
          <w:szCs w:val="21"/>
        </w:rPr>
        <w:t xml:space="preserve"> cualquier otra </w:t>
      </w:r>
      <w:r w:rsidR="009130FC" w:rsidRPr="00F2040E">
        <w:rPr>
          <w:rFonts w:ascii="Arial Narrow" w:eastAsia="Arial Narrow" w:hAnsi="Arial Narrow" w:cs="Arial Narrow"/>
          <w:sz w:val="21"/>
          <w:szCs w:val="21"/>
        </w:rPr>
        <w:t>medida cautelar</w:t>
      </w:r>
      <w:r w:rsidR="00F2040E" w:rsidRPr="00F2040E">
        <w:rPr>
          <w:rFonts w:ascii="Arial Narrow" w:eastAsia="Arial Narrow" w:hAnsi="Arial Narrow" w:cs="Arial Narrow"/>
          <w:sz w:val="21"/>
          <w:szCs w:val="21"/>
        </w:rPr>
        <w:t>.</w:t>
      </w:r>
    </w:p>
    <w:p w14:paraId="6DB19C99" w14:textId="313D9FCB" w:rsidR="00027B45" w:rsidRDefault="00027B45" w:rsidP="009A2384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427F255" w14:textId="2563F666" w:rsidR="009000BA" w:rsidRPr="00C412DB" w:rsidRDefault="009000BA" w:rsidP="009A2384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Cualquier inquietud, con gusto será absuelta a través de nuestros números de contacto: ------------------</w:t>
      </w:r>
    </w:p>
    <w:p w14:paraId="0B437ED6" w14:textId="77777777" w:rsidR="00CE6DB7" w:rsidRPr="00C412DB" w:rsidRDefault="00CE6DB7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3C77D2B" w14:textId="77777777" w:rsidR="00F8010F" w:rsidRPr="00C412DB" w:rsidRDefault="00F8010F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A1F8A3F" w14:textId="7492F484" w:rsidR="00F8010F" w:rsidRPr="00C412DB" w:rsidRDefault="00F8010F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tentamente, </w:t>
      </w:r>
    </w:p>
    <w:p w14:paraId="4F93CFAD" w14:textId="77777777" w:rsidR="00F8010F" w:rsidRPr="00C412DB" w:rsidRDefault="00F8010F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B3BD463" w14:textId="4D3B9D6C" w:rsidR="00F8010F" w:rsidRPr="00C412DB" w:rsidRDefault="00F8010F" w:rsidP="00F8010F">
      <w:pPr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Times New Roman" w:hAnsi="Arial Narrow" w:cs="Times New Roman"/>
          <w:color w:val="000000"/>
          <w:sz w:val="21"/>
          <w:szCs w:val="21"/>
        </w:rPr>
        <w:br/>
      </w:r>
    </w:p>
    <w:p w14:paraId="414FDA81" w14:textId="77777777" w:rsidR="00F8010F" w:rsidRPr="00C412DB" w:rsidRDefault="00F8010F" w:rsidP="00F8010F">
      <w:pPr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Arial" w:hAnsi="Arial Narrow" w:cs="Arial"/>
          <w:b/>
          <w:color w:val="000000"/>
          <w:sz w:val="21"/>
          <w:szCs w:val="21"/>
        </w:rPr>
        <w:t>EDDIE NIÑO DRAGO</w:t>
      </w:r>
    </w:p>
    <w:p w14:paraId="2F7E64C0" w14:textId="77777777" w:rsidR="00F8010F" w:rsidRPr="00C412DB" w:rsidRDefault="00F8010F" w:rsidP="00F8010F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  <w:r w:rsidRPr="00C412DB">
        <w:rPr>
          <w:rFonts w:ascii="Arial Narrow" w:eastAsia="Arial" w:hAnsi="Arial Narrow" w:cs="Arial"/>
          <w:color w:val="000000"/>
          <w:sz w:val="21"/>
          <w:szCs w:val="21"/>
        </w:rPr>
        <w:t>Subgerente Comercial y atención al Ciudadano.</w:t>
      </w:r>
    </w:p>
    <w:p w14:paraId="1F19E716" w14:textId="77777777" w:rsidR="00F8010F" w:rsidRPr="00C412DB" w:rsidRDefault="00F8010F" w:rsidP="00F8010F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FC2EC0B" w14:textId="77777777" w:rsidR="00F8010F" w:rsidRPr="00C412DB" w:rsidRDefault="00F8010F" w:rsidP="00F8010F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C7F5D94" w14:textId="77777777" w:rsidR="00244169" w:rsidRPr="00C412DB" w:rsidRDefault="00244169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13C76509" w14:textId="77777777" w:rsidR="00244169" w:rsidRPr="00C412DB" w:rsidRDefault="00244169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637BD13A" w14:textId="77777777" w:rsidR="00244169" w:rsidRPr="00C412DB" w:rsidRDefault="00244169" w:rsidP="009130FC">
      <w:pPr>
        <w:rPr>
          <w:rFonts w:ascii="Arial Narrow" w:eastAsia="Arial Narrow" w:hAnsi="Arial Narrow" w:cs="Arial Narrow"/>
          <w:sz w:val="21"/>
          <w:szCs w:val="21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2428"/>
        <w:gridCol w:w="3159"/>
        <w:gridCol w:w="2160"/>
      </w:tblGrid>
      <w:tr w:rsidR="00244169" w:rsidRPr="00C412DB" w14:paraId="44E971C1" w14:textId="77777777" w:rsidTr="00720C5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F3B92" w14:textId="77777777" w:rsidR="00244169" w:rsidRPr="00C412DB" w:rsidRDefault="00244169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CF595" w14:textId="77777777" w:rsidR="00244169" w:rsidRPr="00C412DB" w:rsidRDefault="00244169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NOMBR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A608AE" w14:textId="77777777" w:rsidR="00244169" w:rsidRPr="00C412DB" w:rsidRDefault="00244169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CAR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7EADB" w14:textId="77777777" w:rsidR="00244169" w:rsidRPr="00C412DB" w:rsidRDefault="00244169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FIRMA</w:t>
            </w:r>
          </w:p>
        </w:tc>
      </w:tr>
      <w:tr w:rsidR="00244169" w:rsidRPr="00C412DB" w14:paraId="610329CD" w14:textId="77777777" w:rsidTr="00720C54">
        <w:trPr>
          <w:trHeight w:val="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BDDAAC" w14:textId="77777777" w:rsidR="00244169" w:rsidRPr="00C412DB" w:rsidRDefault="00244169" w:rsidP="00720C54">
            <w:pPr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7ACA74" w14:textId="77777777" w:rsidR="00244169" w:rsidRPr="00C412DB" w:rsidRDefault="00244169" w:rsidP="00720C54">
            <w:pPr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Hilda Borja Veg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5B968" w14:textId="77777777" w:rsidR="00244169" w:rsidRPr="00C412DB" w:rsidRDefault="00244169" w:rsidP="00720C54">
            <w:pPr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Directora Comerc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68899" w14:textId="7F590613" w:rsidR="00244169" w:rsidRPr="00C412DB" w:rsidRDefault="00244169" w:rsidP="00720C54">
            <w:pPr>
              <w:rPr>
                <w:rFonts w:ascii="Arial Narrow" w:eastAsia="Times New Roman" w:hAnsi="Arial Narrow" w:cs="Times New Roman"/>
                <w:sz w:val="16"/>
                <w:szCs w:val="21"/>
              </w:rPr>
            </w:pPr>
          </w:p>
        </w:tc>
      </w:tr>
      <w:tr w:rsidR="00244169" w:rsidRPr="00C412DB" w14:paraId="5FB21E48" w14:textId="77777777" w:rsidTr="00720C54">
        <w:trPr>
          <w:trHeight w:val="23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77D9B" w14:textId="77777777" w:rsidR="00244169" w:rsidRPr="00C412DB" w:rsidRDefault="00244169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A7EE0" w14:textId="77777777" w:rsidR="00244169" w:rsidRPr="00C412DB" w:rsidRDefault="00244169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21"/>
              </w:rPr>
              <w:t>Deirdre Castro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F20980" w14:textId="77777777" w:rsidR="00244169" w:rsidRPr="00C412DB" w:rsidRDefault="00244169" w:rsidP="00720C54">
            <w:pPr>
              <w:rPr>
                <w:rFonts w:ascii="Arial Narrow" w:eastAsia="Times New Roman" w:hAnsi="Arial Narrow" w:cs="Times New Roman"/>
                <w:b/>
                <w:sz w:val="16"/>
                <w:szCs w:val="21"/>
              </w:rPr>
            </w:pPr>
            <w:r w:rsidRPr="00C412DB">
              <w:rPr>
                <w:rFonts w:ascii="Arial Narrow" w:eastAsia="Times New Roman" w:hAnsi="Arial Narrow" w:cs="Times New Roman"/>
                <w:b/>
                <w:sz w:val="16"/>
                <w:szCs w:val="21"/>
              </w:rPr>
              <w:t>Abogada de Gestión de Cob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49201" w14:textId="77777777" w:rsidR="00244169" w:rsidRPr="00C412DB" w:rsidRDefault="00244169" w:rsidP="00720C54">
            <w:pPr>
              <w:rPr>
                <w:rFonts w:ascii="Arial Narrow" w:eastAsia="Times New Roman" w:hAnsi="Arial Narrow" w:cs="Times New Roman"/>
                <w:sz w:val="16"/>
                <w:szCs w:val="21"/>
              </w:rPr>
            </w:pPr>
          </w:p>
        </w:tc>
      </w:tr>
      <w:tr w:rsidR="00244169" w:rsidRPr="00C412DB" w14:paraId="7CACAE44" w14:textId="77777777" w:rsidTr="00720C54">
        <w:trPr>
          <w:trHeight w:val="26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09BFA" w14:textId="77777777" w:rsidR="00244169" w:rsidRPr="00C412DB" w:rsidRDefault="00244169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21"/>
              </w:rPr>
            </w:pPr>
            <w:r w:rsidRPr="00C412DB">
              <w:rPr>
                <w:rFonts w:ascii="Arial Narrow" w:eastAsia="Arial" w:hAnsi="Arial Narrow" w:cs="Arial"/>
                <w:color w:val="222222"/>
                <w:sz w:val="16"/>
                <w:szCs w:val="21"/>
              </w:rPr>
              <w:t>Los arriba firmantes declaramos que hemos revisado el presente documento y lo encontramos ajustado a las normas y disposiciones legales y/o técnicas vigentes, por lo tanto, bajo nuestra responsabilidad lo presentamos para la firma.</w:t>
            </w:r>
          </w:p>
        </w:tc>
      </w:tr>
    </w:tbl>
    <w:p w14:paraId="36561EA1" w14:textId="77777777" w:rsidR="00C412DB" w:rsidRDefault="00C412DB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20E1C97A" w14:textId="77777777" w:rsidR="00C412DB" w:rsidRDefault="00C412DB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10FB0FA3" w14:textId="77777777" w:rsidR="00C412DB" w:rsidRDefault="00C412DB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3A789C4E" w14:textId="77777777" w:rsidR="00C412DB" w:rsidRDefault="00C412DB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40114157" w14:textId="77777777" w:rsidR="00C412DB" w:rsidRDefault="00C412DB" w:rsidP="009130FC">
      <w:pPr>
        <w:rPr>
          <w:rFonts w:ascii="Arial Narrow" w:eastAsia="Arial Narrow" w:hAnsi="Arial Narrow" w:cs="Arial Narrow"/>
          <w:sz w:val="21"/>
          <w:szCs w:val="21"/>
        </w:rPr>
      </w:pPr>
    </w:p>
    <w:p w14:paraId="1F092F4F" w14:textId="77777777" w:rsidR="009130FC" w:rsidRPr="00C412DB" w:rsidRDefault="009130FC" w:rsidP="009130FC">
      <w:pPr>
        <w:rPr>
          <w:rFonts w:ascii="Arial Narrow" w:eastAsia="Arial" w:hAnsi="Arial Narrow" w:cs="Arial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Santa Marta, D.T.C.H. </w:t>
      </w:r>
    </w:p>
    <w:p w14:paraId="3E68AA83" w14:textId="77777777" w:rsidR="009130FC" w:rsidRPr="00C412DB" w:rsidRDefault="009130FC" w:rsidP="009130FC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F868E55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80F5495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Señores</w:t>
      </w:r>
    </w:p>
    <w:p w14:paraId="1F2C9BCB" w14:textId="286415FC" w:rsidR="00D86E45" w:rsidRPr="00C412DB" w:rsidRDefault="00D86E45" w:rsidP="00D86E45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>OFICINA DE REGISTROS E INSTRUMENTOS PÚBLICOS XXXXX</w:t>
      </w:r>
    </w:p>
    <w:p w14:paraId="0D616F0D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proofErr w:type="gramStart"/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Dirección 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x</w:t>
      </w:r>
      <w:proofErr w:type="spellEnd"/>
      <w:proofErr w:type="gramEnd"/>
    </w:p>
    <w:p w14:paraId="6DEDF0F4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Teléfon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</w:t>
      </w:r>
      <w:proofErr w:type="spellEnd"/>
    </w:p>
    <w:p w14:paraId="5C41B96C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Corre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</w:t>
      </w:r>
      <w:proofErr w:type="spellEnd"/>
    </w:p>
    <w:p w14:paraId="60735CF1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iudad</w:t>
      </w:r>
    </w:p>
    <w:p w14:paraId="44C17B4B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DA3BBBF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D665D83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B1E3D3C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ordial saludo,</w:t>
      </w:r>
    </w:p>
    <w:p w14:paraId="52200E0C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5649016" w14:textId="298B4D81" w:rsidR="00993ABA" w:rsidRPr="00C412DB" w:rsidRDefault="00D86E45" w:rsidP="00993ABA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En atención a las facultades de cobro coactivo con las que cuenta la </w:t>
      </w:r>
      <w:r w:rsidRPr="00C412DB">
        <w:rPr>
          <w:rFonts w:ascii="Arial Narrow" w:eastAsia="Arial Narrow" w:hAnsi="Arial Narrow" w:cs="Arial Narrow"/>
          <w:color w:val="000000"/>
          <w:sz w:val="21"/>
          <w:szCs w:val="21"/>
        </w:rPr>
        <w:t>Empresa de Servicios Públicos del Distrito de Santa Marta – ESSMAR E.S.P</w:t>
      </w:r>
      <w:r w:rsidRPr="00C412DB">
        <w:rPr>
          <w:rFonts w:ascii="Arial Narrow" w:eastAsia="Arial Narrow" w:hAnsi="Arial Narrow" w:cs="Arial Narrow"/>
          <w:sz w:val="21"/>
          <w:szCs w:val="21"/>
        </w:rPr>
        <w:t>, otorgadas por la ley 689 de 2001</w:t>
      </w:r>
      <w:r w:rsidR="0040793B" w:rsidRPr="00C412DB">
        <w:rPr>
          <w:rFonts w:ascii="Arial Narrow" w:eastAsia="Arial Narrow" w:hAnsi="Arial Narrow" w:cs="Arial Narrow"/>
          <w:sz w:val="21"/>
          <w:szCs w:val="21"/>
        </w:rPr>
        <w:t>, artículo 18, inciso tercero</w:t>
      </w:r>
      <w:r w:rsidR="003C139A"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footnoteReference w:id="2"/>
      </w:r>
      <w:r w:rsidR="0040793B" w:rsidRPr="00C412DB">
        <w:rPr>
          <w:rFonts w:ascii="Arial Narrow" w:eastAsia="Arial Narrow" w:hAnsi="Arial Narrow" w:cs="Arial Narrow"/>
          <w:sz w:val="21"/>
          <w:szCs w:val="21"/>
        </w:rPr>
        <w:t>,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que modificó el artículo 130 de la ley 142 de 199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>4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>y demás normas concordantes, solicitamos comedidamente, en virtud de los principio de coordinación y colaboración de las actuaciones a</w:t>
      </w:r>
      <w:r w:rsidR="009130FC" w:rsidRPr="00C412DB">
        <w:rPr>
          <w:rFonts w:ascii="Arial Narrow" w:eastAsia="Arial Narrow" w:hAnsi="Arial Narrow" w:cs="Arial Narrow"/>
          <w:sz w:val="21"/>
          <w:szCs w:val="21"/>
        </w:rPr>
        <w:t xml:space="preserve">dministrativas, </w:t>
      </w:r>
      <w:r w:rsidR="00244169" w:rsidRPr="00C412DB">
        <w:rPr>
          <w:rFonts w:ascii="Arial Narrow" w:eastAsia="Arial Narrow" w:hAnsi="Arial Narrow" w:cs="Arial Narrow"/>
          <w:sz w:val="21"/>
          <w:szCs w:val="21"/>
        </w:rPr>
        <w:t xml:space="preserve">nos remitan información al correo electrónico </w:t>
      </w:r>
      <w:hyperlink r:id="rId9" w:history="1">
        <w:r w:rsidR="00993ABA" w:rsidRPr="00C412DB">
          <w:rPr>
            <w:rStyle w:val="Hipervnculo"/>
            <w:rFonts w:ascii="Arial Narrow" w:eastAsia="Arial Narrow" w:hAnsi="Arial Narrow" w:cs="Arial Narrow"/>
            <w:sz w:val="21"/>
            <w:szCs w:val="21"/>
          </w:rPr>
          <w:t>juridicocomercial@essmar.gov.co</w:t>
        </w:r>
      </w:hyperlink>
      <w:r w:rsidR="00993ABA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923131" w:rsidRPr="00C412DB">
        <w:rPr>
          <w:rFonts w:ascii="Arial Narrow" w:eastAsia="Arial Narrow" w:hAnsi="Arial Narrow" w:cs="Arial Narrow"/>
          <w:sz w:val="21"/>
          <w:szCs w:val="21"/>
        </w:rPr>
        <w:t>acerca de los bienes inmuebles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>registrados a nombre de las</w:t>
      </w:r>
      <w:r w:rsidR="00923131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>personas relacionadas en listado adjunto, indicando el número de matrícula inmobiliaria, dirección del inmueble y si a la fecha dichos bienes sujetos a registro presenta</w:t>
      </w:r>
      <w:r w:rsidR="00993ABA" w:rsidRPr="00F2040E">
        <w:rPr>
          <w:rFonts w:ascii="Arial Narrow" w:eastAsia="Arial Narrow" w:hAnsi="Arial Narrow" w:cs="Arial Narrow"/>
          <w:sz w:val="21"/>
          <w:szCs w:val="21"/>
        </w:rPr>
        <w:t>n medida cautelar, embargo, gravamen o limita</w:t>
      </w:r>
      <w:r w:rsidR="00211A5D" w:rsidRPr="00F2040E">
        <w:rPr>
          <w:rFonts w:ascii="Arial Narrow" w:eastAsia="Arial Narrow" w:hAnsi="Arial Narrow" w:cs="Arial Narrow"/>
          <w:sz w:val="21"/>
          <w:szCs w:val="21"/>
        </w:rPr>
        <w:t>ción a la propiedad</w:t>
      </w:r>
      <w:r w:rsidR="00F2040E" w:rsidRPr="00F2040E">
        <w:rPr>
          <w:rFonts w:ascii="Arial Narrow" w:eastAsia="Arial Narrow" w:hAnsi="Arial Narrow" w:cs="Arial Narrow"/>
          <w:sz w:val="21"/>
          <w:szCs w:val="21"/>
        </w:rPr>
        <w:t>.</w:t>
      </w:r>
    </w:p>
    <w:p w14:paraId="63A5A03A" w14:textId="7CFB6C03" w:rsidR="00D86E45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46BBB48" w14:textId="4AC59C23" w:rsidR="009000BA" w:rsidRDefault="009000BA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Cualquier inquietud, con gusto será absuelta a través de nuestros números de contacto: ------------------</w:t>
      </w:r>
    </w:p>
    <w:p w14:paraId="1A03CA67" w14:textId="77777777" w:rsidR="009000BA" w:rsidRPr="00C412DB" w:rsidRDefault="009000BA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6400B6E5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tentamente, </w:t>
      </w:r>
    </w:p>
    <w:p w14:paraId="0A7569A1" w14:textId="77777777" w:rsidR="00D86E45" w:rsidRPr="00C412DB" w:rsidRDefault="00D86E45" w:rsidP="00D86E45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561F152" w14:textId="1148FFF2" w:rsidR="00D86E45" w:rsidRPr="00C412DB" w:rsidRDefault="00D86E45" w:rsidP="00D86E45">
      <w:pPr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Times New Roman" w:hAnsi="Arial Narrow" w:cs="Times New Roman"/>
          <w:color w:val="000000"/>
          <w:sz w:val="21"/>
          <w:szCs w:val="21"/>
        </w:rPr>
        <w:br/>
      </w:r>
    </w:p>
    <w:p w14:paraId="2973BA98" w14:textId="77777777" w:rsidR="00D86E45" w:rsidRPr="00C412DB" w:rsidRDefault="00D86E45" w:rsidP="00D86E45">
      <w:pPr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Arial" w:hAnsi="Arial Narrow" w:cs="Arial"/>
          <w:b/>
          <w:color w:val="000000"/>
          <w:sz w:val="21"/>
          <w:szCs w:val="21"/>
        </w:rPr>
        <w:t>EDDIE NIÑO DRAGO</w:t>
      </w:r>
    </w:p>
    <w:p w14:paraId="57CA30F5" w14:textId="77777777" w:rsidR="00D86E45" w:rsidRPr="00C412DB" w:rsidRDefault="00D86E45" w:rsidP="00D86E45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  <w:r w:rsidRPr="00C412DB">
        <w:rPr>
          <w:rFonts w:ascii="Arial Narrow" w:eastAsia="Arial" w:hAnsi="Arial Narrow" w:cs="Arial"/>
          <w:color w:val="000000"/>
          <w:sz w:val="21"/>
          <w:szCs w:val="21"/>
        </w:rPr>
        <w:t>Subgerente Comercial y atención al Ciudadano.</w:t>
      </w:r>
    </w:p>
    <w:p w14:paraId="72082D37" w14:textId="77777777" w:rsidR="00D86E45" w:rsidRPr="00C412DB" w:rsidRDefault="00D86E45" w:rsidP="00D86E45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EBB8F9E" w14:textId="77777777" w:rsidR="00D86E45" w:rsidRPr="00C412DB" w:rsidRDefault="00D86E45" w:rsidP="00D86E45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2428"/>
        <w:gridCol w:w="3159"/>
        <w:gridCol w:w="2160"/>
      </w:tblGrid>
      <w:tr w:rsidR="00C412DB" w:rsidRPr="00C412DB" w14:paraId="664416A0" w14:textId="77777777" w:rsidTr="00720C5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F1CEE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5DC83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NOMBR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893F6B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CAR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52BDB2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FIRMA</w:t>
            </w:r>
          </w:p>
        </w:tc>
      </w:tr>
      <w:tr w:rsidR="00C412DB" w:rsidRPr="00C412DB" w14:paraId="436DE67E" w14:textId="77777777" w:rsidTr="00720C54">
        <w:trPr>
          <w:trHeight w:val="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24E478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DC275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Hilda Borja Veg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F9EDCE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irectora Comerc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4AF82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hAnsi="Arial Narrow"/>
                <w:b/>
                <w:noProof/>
                <w:color w:val="222222"/>
                <w:sz w:val="16"/>
                <w:szCs w:val="16"/>
                <w:lang w:val="es-CO"/>
              </w:rPr>
              <w:drawing>
                <wp:inline distT="0" distB="0" distL="0" distR="0" wp14:anchorId="3D889F41" wp14:editId="3D524732">
                  <wp:extent cx="767080" cy="147320"/>
                  <wp:effectExtent l="0" t="0" r="0" b="5080"/>
                  <wp:docPr id="37" name="image1.png" descr="https://lh5.googleusercontent.com/EuPYz_vvlB6yR3g9venmfQyR6EhrgaVkwqi_N14WWrT4UKXhvEnoT0oXJMuWiWTdmPZk3677yFZIsPT01GXkDSraBPftrSZGU4yD7HJj21A1nL4yk9TcOHk8dPFSjYnEqEwIC0f1m-oFXgvRO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5.googleusercontent.com/EuPYz_vvlB6yR3g9venmfQyR6EhrgaVkwqi_N14WWrT4UKXhvEnoT0oXJMuWiWTdmPZk3677yFZIsPT01GXkDSraBPftrSZGU4yD7HJj21A1nL4yk9TcOHk8dPFSjYnEqEwIC0f1m-oFXgvROw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2DB" w:rsidRPr="00C412DB" w14:paraId="1CB2CBB6" w14:textId="77777777" w:rsidTr="00720C54">
        <w:trPr>
          <w:trHeight w:val="23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304890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C9F84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eirdre Castro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077AC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C412D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bogada de Gestión de Cob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BF0D3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65CB2649" w14:textId="77777777" w:rsidTr="00720C54">
        <w:trPr>
          <w:trHeight w:val="26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DBEBD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color w:val="222222"/>
                <w:sz w:val="16"/>
                <w:szCs w:val="16"/>
              </w:rPr>
              <w:t>Los arriba firmantes declaramos que hemos revisado el presente documento y lo encontramos ajustado a las normas y disposiciones legales y/o técnicas vigentes, por lo tanto, bajo nuestra responsabilidad lo presentamos para la firma.</w:t>
            </w:r>
          </w:p>
        </w:tc>
      </w:tr>
    </w:tbl>
    <w:p w14:paraId="10BBED82" w14:textId="77777777" w:rsidR="00C412DB" w:rsidRDefault="00C412DB" w:rsidP="00923131">
      <w:pPr>
        <w:rPr>
          <w:rFonts w:ascii="Arial Narrow" w:eastAsia="Arial Narrow" w:hAnsi="Arial Narrow" w:cs="Arial Narrow"/>
          <w:sz w:val="21"/>
          <w:szCs w:val="21"/>
        </w:rPr>
      </w:pPr>
    </w:p>
    <w:p w14:paraId="14935A10" w14:textId="7ADB229A" w:rsidR="00C412DB" w:rsidRDefault="00C412DB" w:rsidP="00923131">
      <w:pPr>
        <w:rPr>
          <w:rFonts w:ascii="Arial Narrow" w:eastAsia="Arial Narrow" w:hAnsi="Arial Narrow" w:cs="Arial Narrow"/>
          <w:sz w:val="21"/>
          <w:szCs w:val="21"/>
        </w:rPr>
      </w:pPr>
    </w:p>
    <w:p w14:paraId="43CB67A1" w14:textId="6D5364BA" w:rsidR="00694B1A" w:rsidRDefault="00694B1A" w:rsidP="00923131">
      <w:pPr>
        <w:rPr>
          <w:rFonts w:ascii="Arial Narrow" w:eastAsia="Arial Narrow" w:hAnsi="Arial Narrow" w:cs="Arial Narrow"/>
          <w:sz w:val="21"/>
          <w:szCs w:val="21"/>
        </w:rPr>
      </w:pPr>
    </w:p>
    <w:p w14:paraId="334C1A39" w14:textId="77777777" w:rsidR="00694B1A" w:rsidRDefault="00694B1A" w:rsidP="00923131">
      <w:pPr>
        <w:rPr>
          <w:rFonts w:ascii="Arial Narrow" w:eastAsia="Arial Narrow" w:hAnsi="Arial Narrow" w:cs="Arial Narrow"/>
          <w:sz w:val="21"/>
          <w:szCs w:val="21"/>
        </w:rPr>
      </w:pPr>
    </w:p>
    <w:p w14:paraId="6C61F8A7" w14:textId="77777777" w:rsidR="00923131" w:rsidRPr="00C412DB" w:rsidRDefault="00923131" w:rsidP="00923131">
      <w:pPr>
        <w:rPr>
          <w:rFonts w:ascii="Arial Narrow" w:eastAsia="Arial" w:hAnsi="Arial Narrow" w:cs="Arial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Santa Marta, D.T.C.H. </w:t>
      </w:r>
    </w:p>
    <w:p w14:paraId="058D0A92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4F82D90" w14:textId="77777777" w:rsidR="00937E8E" w:rsidRPr="00C412DB" w:rsidRDefault="00937E8E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EDB25BC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Señores</w:t>
      </w:r>
    </w:p>
    <w:p w14:paraId="6EBDA151" w14:textId="663739E6" w:rsidR="00937E8E" w:rsidRPr="00C412DB" w:rsidRDefault="00937E8E" w:rsidP="00923131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>CONCESIÓN RUNT S.A</w:t>
      </w:r>
    </w:p>
    <w:p w14:paraId="1A112702" w14:textId="0FF8A510" w:rsidR="00923131" w:rsidRPr="00C412DB" w:rsidRDefault="00937E8E" w:rsidP="00937E8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v. Calle 26 No. 59 - 41/65, Edificio CCI, </w:t>
      </w:r>
      <w:proofErr w:type="spellStart"/>
      <w:r w:rsidRPr="00C412DB">
        <w:rPr>
          <w:rFonts w:ascii="Arial Narrow" w:eastAsia="Arial Narrow" w:hAnsi="Arial Narrow" w:cs="Arial Narrow"/>
          <w:sz w:val="21"/>
          <w:szCs w:val="21"/>
        </w:rPr>
        <w:t>of</w:t>
      </w:r>
      <w:proofErr w:type="spellEnd"/>
      <w:r w:rsidRPr="00C412DB">
        <w:rPr>
          <w:rFonts w:ascii="Arial Narrow" w:eastAsia="Arial Narrow" w:hAnsi="Arial Narrow" w:cs="Arial Narrow"/>
          <w:sz w:val="21"/>
          <w:szCs w:val="21"/>
        </w:rPr>
        <w:t>. 405</w:t>
      </w:r>
    </w:p>
    <w:p w14:paraId="79586E19" w14:textId="0D7F0B07" w:rsidR="00AC09F5" w:rsidRPr="00C412DB" w:rsidRDefault="00AC09F5" w:rsidP="00937E8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contactenos@runt.com.co </w:t>
      </w:r>
    </w:p>
    <w:p w14:paraId="1F123EC3" w14:textId="2D011686" w:rsidR="00923131" w:rsidRPr="00C412DB" w:rsidRDefault="00937E8E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(+</w:t>
      </w:r>
      <w:proofErr w:type="gramStart"/>
      <w:r w:rsidRPr="00C412DB">
        <w:rPr>
          <w:rFonts w:ascii="Arial Narrow" w:eastAsia="Arial Narrow" w:hAnsi="Arial Narrow" w:cs="Arial Narrow"/>
          <w:sz w:val="21"/>
          <w:szCs w:val="21"/>
        </w:rPr>
        <w:t>57)(</w:t>
      </w:r>
      <w:proofErr w:type="gramEnd"/>
      <w:r w:rsidRPr="00C412DB">
        <w:rPr>
          <w:rFonts w:ascii="Arial Narrow" w:eastAsia="Arial Narrow" w:hAnsi="Arial Narrow" w:cs="Arial Narrow"/>
          <w:sz w:val="21"/>
          <w:szCs w:val="21"/>
        </w:rPr>
        <w:t>1) 587 0400</w:t>
      </w:r>
    </w:p>
    <w:p w14:paraId="5293D22A" w14:textId="66979B15" w:rsidR="00923131" w:rsidRPr="00C412DB" w:rsidRDefault="00937E8E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Bogotá, D.C</w:t>
      </w:r>
    </w:p>
    <w:p w14:paraId="0BF2788B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0071375" w14:textId="1970071C" w:rsidR="00923131" w:rsidRPr="00C412DB" w:rsidRDefault="00937E8E" w:rsidP="00923131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ASUNTO: </w:t>
      </w:r>
      <w:r w:rsidR="00AC09F5" w:rsidRPr="00C412DB">
        <w:rPr>
          <w:rFonts w:ascii="Arial Narrow" w:eastAsia="Arial Narrow" w:hAnsi="Arial Narrow" w:cs="Arial Narrow"/>
          <w:sz w:val="21"/>
          <w:szCs w:val="21"/>
        </w:rPr>
        <w:t>Solicitud de información - proceso de cobro coactivo.</w:t>
      </w:r>
    </w:p>
    <w:p w14:paraId="5A825ABA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5DF68B6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ordial saludo,</w:t>
      </w:r>
    </w:p>
    <w:p w14:paraId="76C0F178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7E6685A" w14:textId="1E78832C" w:rsidR="00993ABA" w:rsidRDefault="00923131" w:rsidP="00993ABA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En atención </w:t>
      </w:r>
      <w:r w:rsidR="00043D91" w:rsidRPr="00C412DB">
        <w:rPr>
          <w:rFonts w:ascii="Arial Narrow" w:eastAsia="Arial Narrow" w:hAnsi="Arial Narrow" w:cs="Arial Narrow"/>
          <w:sz w:val="21"/>
          <w:szCs w:val="21"/>
        </w:rPr>
        <w:t xml:space="preserve">a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 xml:space="preserve">las facultades </w:t>
      </w:r>
      <w:r w:rsidR="00BD56A0" w:rsidRPr="00C412DB">
        <w:rPr>
          <w:rFonts w:ascii="Arial Narrow" w:eastAsia="Arial Narrow" w:hAnsi="Arial Narrow" w:cs="Arial Narrow"/>
          <w:sz w:val="21"/>
          <w:szCs w:val="21"/>
        </w:rPr>
        <w:t xml:space="preserve">de cobro coactivo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 xml:space="preserve">de 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la </w:t>
      </w:r>
      <w:r w:rsidRPr="00C412DB">
        <w:rPr>
          <w:rFonts w:ascii="Arial Narrow" w:eastAsia="Arial Narrow" w:hAnsi="Arial Narrow" w:cs="Arial Narrow"/>
          <w:color w:val="000000"/>
          <w:sz w:val="21"/>
          <w:szCs w:val="21"/>
        </w:rPr>
        <w:t>Empresa de Servicios Públicos del Distrito de Santa Marta – ESSMAR E.S.P</w:t>
      </w:r>
      <w:r w:rsidR="00BD56A0" w:rsidRPr="00C412DB">
        <w:rPr>
          <w:rFonts w:ascii="Arial Narrow" w:eastAsia="Arial Narrow" w:hAnsi="Arial Narrow" w:cs="Arial Narrow"/>
          <w:sz w:val="21"/>
          <w:szCs w:val="21"/>
        </w:rPr>
        <w:t>, otorgada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>s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>mediante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la ley 689 de 2001</w:t>
      </w:r>
      <w:r w:rsidR="0040793B" w:rsidRPr="00C412DB">
        <w:rPr>
          <w:rFonts w:ascii="Arial Narrow" w:eastAsia="Arial Narrow" w:hAnsi="Arial Narrow" w:cs="Arial Narrow"/>
          <w:sz w:val="21"/>
          <w:szCs w:val="21"/>
        </w:rPr>
        <w:t>, artículo 18, inciso tercero</w:t>
      </w:r>
      <w:r w:rsidR="0040793B"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t xml:space="preserve"> </w:t>
      </w:r>
      <w:r w:rsidR="003C139A"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footnoteReference w:id="3"/>
      </w:r>
      <w:r w:rsidR="00660D97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que modificó el artículo 130 de la ley 142 de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 xml:space="preserve">1994 y demás normas concordantes, 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>solicitamos comedidamente</w:t>
      </w:r>
      <w:r w:rsidR="00A03FAE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>en virtud de los principio de coordinación y colaboración de las actuaciones administrativas</w:t>
      </w:r>
      <w:r w:rsidR="00A03FAE"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244169" w:rsidRPr="00C412DB">
        <w:rPr>
          <w:rFonts w:ascii="Arial Narrow" w:eastAsia="Arial Narrow" w:hAnsi="Arial Narrow" w:cs="Arial Narrow"/>
          <w:sz w:val="21"/>
          <w:szCs w:val="21"/>
        </w:rPr>
        <w:t xml:space="preserve">nos remitan información al correo electrónico </w:t>
      </w:r>
      <w:hyperlink r:id="rId11" w:history="1">
        <w:r w:rsidR="00E94157" w:rsidRPr="00C412DB">
          <w:rPr>
            <w:rStyle w:val="Hipervnculo"/>
            <w:rFonts w:ascii="Arial Narrow" w:eastAsia="Arial Narrow" w:hAnsi="Arial Narrow" w:cs="Arial Narrow"/>
            <w:sz w:val="21"/>
            <w:szCs w:val="21"/>
          </w:rPr>
          <w:t>juridicocomercial@essmar.gov.co</w:t>
        </w:r>
      </w:hyperlink>
      <w:r w:rsidR="00E94157" w:rsidRPr="00C412DB">
        <w:rPr>
          <w:rFonts w:ascii="Arial Narrow" w:eastAsia="Arial Narrow" w:hAnsi="Arial Narrow" w:cs="Arial Narrow"/>
          <w:sz w:val="21"/>
          <w:szCs w:val="21"/>
        </w:rPr>
        <w:t xml:space="preserve">, si las 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 xml:space="preserve">personas </w:t>
      </w:r>
      <w:r w:rsidR="00DD1472" w:rsidRPr="00C412DB">
        <w:rPr>
          <w:rFonts w:ascii="Arial Narrow" w:eastAsia="Arial Narrow" w:hAnsi="Arial Narrow" w:cs="Arial Narrow"/>
          <w:sz w:val="21"/>
          <w:szCs w:val="21"/>
        </w:rPr>
        <w:t>relacionadas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 xml:space="preserve"> en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 xml:space="preserve"> el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 xml:space="preserve"> lis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>tado adjunto</w:t>
      </w:r>
      <w:r w:rsidR="00A03FAE" w:rsidRPr="00C412DB">
        <w:rPr>
          <w:rFonts w:ascii="Arial Narrow" w:eastAsia="Arial Narrow" w:hAnsi="Arial Narrow" w:cs="Arial Narrow"/>
          <w:sz w:val="21"/>
          <w:szCs w:val="21"/>
        </w:rPr>
        <w:t xml:space="preserve"> se encuentran </w:t>
      </w:r>
      <w:r w:rsidR="00DD1472" w:rsidRPr="00C412DB">
        <w:rPr>
          <w:rFonts w:ascii="Arial Narrow" w:eastAsia="Arial Narrow" w:hAnsi="Arial Narrow" w:cs="Arial Narrow"/>
          <w:sz w:val="21"/>
          <w:szCs w:val="21"/>
        </w:rPr>
        <w:t>inscritas</w:t>
      </w:r>
      <w:r w:rsidR="00BA48CD" w:rsidRPr="00C412DB">
        <w:rPr>
          <w:rFonts w:ascii="Arial Narrow" w:eastAsia="Arial Narrow" w:hAnsi="Arial Narrow" w:cs="Arial Narrow"/>
          <w:sz w:val="21"/>
          <w:szCs w:val="21"/>
        </w:rPr>
        <w:t xml:space="preserve"> como propietarias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 xml:space="preserve"> de vehículos </w:t>
      </w:r>
      <w:r w:rsidR="00BA48CD" w:rsidRPr="00C412DB">
        <w:rPr>
          <w:rFonts w:ascii="Arial Narrow" w:eastAsia="Arial Narrow" w:hAnsi="Arial Narrow" w:cs="Arial Narrow"/>
          <w:sz w:val="21"/>
          <w:szCs w:val="21"/>
        </w:rPr>
        <w:t xml:space="preserve">matriculados </w:t>
      </w:r>
      <w:r w:rsidR="00BD56A0" w:rsidRPr="00C412DB">
        <w:rPr>
          <w:rFonts w:ascii="Arial Narrow" w:eastAsia="Arial Narrow" w:hAnsi="Arial Narrow" w:cs="Arial Narrow"/>
          <w:sz w:val="21"/>
          <w:szCs w:val="21"/>
        </w:rPr>
        <w:t xml:space="preserve">ante </w:t>
      </w:r>
      <w:r w:rsidR="00BA48CD" w:rsidRPr="00C412DB">
        <w:rPr>
          <w:rFonts w:ascii="Arial Narrow" w:eastAsia="Arial Narrow" w:hAnsi="Arial Narrow" w:cs="Arial Narrow"/>
          <w:sz w:val="21"/>
          <w:szCs w:val="21"/>
        </w:rPr>
        <w:t xml:space="preserve">los </w:t>
      </w:r>
      <w:r w:rsidR="00BD56A0" w:rsidRPr="00C412DB">
        <w:rPr>
          <w:rFonts w:ascii="Arial Narrow" w:eastAsia="Arial Narrow" w:hAnsi="Arial Narrow" w:cs="Arial Narrow"/>
          <w:sz w:val="21"/>
          <w:szCs w:val="21"/>
        </w:rPr>
        <w:t xml:space="preserve">organismos </w:t>
      </w:r>
      <w:r w:rsidR="00A03FAE" w:rsidRPr="00C412DB">
        <w:rPr>
          <w:rFonts w:ascii="Arial Narrow" w:eastAsia="Arial Narrow" w:hAnsi="Arial Narrow" w:cs="Arial Narrow"/>
          <w:sz w:val="21"/>
          <w:szCs w:val="21"/>
        </w:rPr>
        <w:t xml:space="preserve">de tránsito </w:t>
      </w:r>
      <w:r w:rsidR="00BC684A" w:rsidRPr="00C412DB">
        <w:rPr>
          <w:rFonts w:ascii="Arial Narrow" w:eastAsia="Arial Narrow" w:hAnsi="Arial Narrow" w:cs="Arial Narrow"/>
          <w:sz w:val="21"/>
          <w:szCs w:val="21"/>
        </w:rPr>
        <w:t>competentes</w:t>
      </w:r>
      <w:r w:rsidR="00A03FAE" w:rsidRPr="00C412DB">
        <w:rPr>
          <w:rFonts w:ascii="Arial Narrow" w:eastAsia="Arial Narrow" w:hAnsi="Arial Narrow" w:cs="Arial Narrow"/>
          <w:sz w:val="21"/>
          <w:szCs w:val="21"/>
        </w:rPr>
        <w:t xml:space="preserve"> en el territorio nacional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>,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 xml:space="preserve"> indicando el número de placa y si a la fecha 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 xml:space="preserve">dichos bienes sujetos a registro 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>presentan</w:t>
      </w:r>
      <w:r w:rsidR="009A2384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>medida cautelar</w:t>
      </w:r>
      <w:r w:rsidR="00E94157" w:rsidRPr="00C412DB">
        <w:rPr>
          <w:rFonts w:ascii="Arial Narrow" w:eastAsia="Arial Narrow" w:hAnsi="Arial Narrow" w:cs="Arial Narrow"/>
          <w:sz w:val="21"/>
          <w:szCs w:val="21"/>
        </w:rPr>
        <w:t>, embargo</w:t>
      </w:r>
      <w:r w:rsidR="00815DEF" w:rsidRPr="00C412DB">
        <w:rPr>
          <w:rFonts w:ascii="Arial Narrow" w:eastAsia="Arial Narrow" w:hAnsi="Arial Narrow" w:cs="Arial Narrow"/>
          <w:sz w:val="21"/>
          <w:szCs w:val="21"/>
        </w:rPr>
        <w:t xml:space="preserve"> o limitaci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>ón a la propiedad</w:t>
      </w:r>
      <w:r w:rsidR="00EC7963">
        <w:rPr>
          <w:rFonts w:ascii="Arial Narrow" w:eastAsia="Arial Narrow" w:hAnsi="Arial Narrow" w:cs="Arial Narrow"/>
          <w:sz w:val="21"/>
          <w:szCs w:val="21"/>
        </w:rPr>
        <w:t>.</w:t>
      </w:r>
    </w:p>
    <w:p w14:paraId="104CF9D7" w14:textId="74197230" w:rsidR="009000BA" w:rsidRDefault="009000BA" w:rsidP="00993ABA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F3E876A" w14:textId="6CDD973E" w:rsidR="009000BA" w:rsidRPr="00C412DB" w:rsidRDefault="009000BA" w:rsidP="00993ABA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Cualquier inquietud, con gusto será absuelta a través de nuestros números de contacto: ------------------</w:t>
      </w:r>
    </w:p>
    <w:p w14:paraId="5A568278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3D82024" w14:textId="77777777" w:rsidR="00923131" w:rsidRPr="00C412DB" w:rsidRDefault="00923131" w:rsidP="00923131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tentamente, </w:t>
      </w:r>
    </w:p>
    <w:p w14:paraId="5C04DBA5" w14:textId="778D46B9" w:rsidR="00923131" w:rsidRDefault="00923131" w:rsidP="00923131">
      <w:pPr>
        <w:rPr>
          <w:rFonts w:ascii="Arial Narrow" w:eastAsia="Times New Roman" w:hAnsi="Arial Narrow" w:cs="Times New Roman"/>
          <w:noProof/>
          <w:sz w:val="21"/>
          <w:szCs w:val="21"/>
          <w:lang w:val="es-CO"/>
        </w:rPr>
      </w:pPr>
      <w:r w:rsidRPr="00C412DB">
        <w:rPr>
          <w:rFonts w:ascii="Arial Narrow" w:eastAsia="Times New Roman" w:hAnsi="Arial Narrow" w:cs="Times New Roman"/>
          <w:color w:val="000000"/>
          <w:sz w:val="21"/>
          <w:szCs w:val="21"/>
        </w:rPr>
        <w:br/>
      </w:r>
    </w:p>
    <w:p w14:paraId="01DF1714" w14:textId="3D283D58" w:rsidR="00F6084B" w:rsidRDefault="00F6084B" w:rsidP="00923131">
      <w:pPr>
        <w:rPr>
          <w:rFonts w:ascii="Arial Narrow" w:eastAsia="Times New Roman" w:hAnsi="Arial Narrow" w:cs="Times New Roman"/>
          <w:noProof/>
          <w:sz w:val="21"/>
          <w:szCs w:val="21"/>
          <w:lang w:val="es-CO"/>
        </w:rPr>
      </w:pPr>
    </w:p>
    <w:p w14:paraId="4BC61C7B" w14:textId="77777777" w:rsidR="00F6084B" w:rsidRPr="00C412DB" w:rsidRDefault="00F6084B" w:rsidP="00923131">
      <w:pPr>
        <w:rPr>
          <w:rFonts w:ascii="Arial Narrow" w:eastAsia="Times New Roman" w:hAnsi="Arial Narrow" w:cs="Times New Roman"/>
          <w:sz w:val="21"/>
          <w:szCs w:val="21"/>
        </w:rPr>
      </w:pPr>
    </w:p>
    <w:p w14:paraId="416B1DFC" w14:textId="77777777" w:rsidR="00923131" w:rsidRPr="00C412DB" w:rsidRDefault="00923131" w:rsidP="00923131">
      <w:pPr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Arial" w:hAnsi="Arial Narrow" w:cs="Arial"/>
          <w:b/>
          <w:color w:val="000000"/>
          <w:sz w:val="21"/>
          <w:szCs w:val="21"/>
        </w:rPr>
        <w:t>EDDIE NIÑO DRAGO</w:t>
      </w:r>
    </w:p>
    <w:p w14:paraId="456A2C9B" w14:textId="77777777" w:rsidR="00923131" w:rsidRPr="00C412DB" w:rsidRDefault="00923131" w:rsidP="00923131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  <w:r w:rsidRPr="00C412DB">
        <w:rPr>
          <w:rFonts w:ascii="Arial Narrow" w:eastAsia="Arial" w:hAnsi="Arial Narrow" w:cs="Arial"/>
          <w:color w:val="000000"/>
          <w:sz w:val="21"/>
          <w:szCs w:val="21"/>
        </w:rPr>
        <w:t>Subgerente Comercial y atención al Ciudadano.</w:t>
      </w:r>
    </w:p>
    <w:p w14:paraId="0875745D" w14:textId="77777777" w:rsidR="00C412DB" w:rsidRPr="00C412DB" w:rsidRDefault="00C412DB" w:rsidP="00923131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</w:p>
    <w:p w14:paraId="1CFDDA38" w14:textId="77777777" w:rsidR="00C412DB" w:rsidRPr="00C412DB" w:rsidRDefault="00C412DB" w:rsidP="00923131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2428"/>
        <w:gridCol w:w="3159"/>
        <w:gridCol w:w="2160"/>
      </w:tblGrid>
      <w:tr w:rsidR="00C412DB" w:rsidRPr="00C412DB" w14:paraId="7A1CB339" w14:textId="77777777" w:rsidTr="00720C5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968A7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08FC8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NOMBR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8BF94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CAR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7A5507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FIRMA</w:t>
            </w:r>
          </w:p>
        </w:tc>
      </w:tr>
      <w:tr w:rsidR="00C412DB" w:rsidRPr="00C412DB" w14:paraId="62E08519" w14:textId="77777777" w:rsidTr="00720C54">
        <w:trPr>
          <w:trHeight w:val="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48F10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12E4E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Hilda Borja Veg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A49D8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irectora Comerc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F9F57" w14:textId="0A3F676A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1B4B772E" w14:textId="77777777" w:rsidTr="00720C54">
        <w:trPr>
          <w:trHeight w:val="23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F0EA2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C1550A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eirdre Castro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2199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C412D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bogada de Gestión de Cob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5DB090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4A7E4BD9" w14:textId="77777777" w:rsidTr="00720C54">
        <w:trPr>
          <w:trHeight w:val="26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7E4B8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color w:val="222222"/>
                <w:sz w:val="16"/>
                <w:szCs w:val="16"/>
              </w:rPr>
              <w:t>Los arriba firmantes declaramos que hemos revisado el presente documento y lo encontramos ajustado a las normas y disposiciones legales y/o técnicas vigentes, por lo tanto, bajo nuestra responsabilidad lo presentamos para la firma.</w:t>
            </w:r>
          </w:p>
        </w:tc>
      </w:tr>
    </w:tbl>
    <w:p w14:paraId="51A9664B" w14:textId="77777777" w:rsidR="00C412DB" w:rsidRPr="00C412DB" w:rsidRDefault="00C412DB" w:rsidP="00923131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</w:p>
    <w:p w14:paraId="6AC61DD1" w14:textId="77777777" w:rsidR="00C412DB" w:rsidRPr="00C412DB" w:rsidRDefault="00C412DB" w:rsidP="00923131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</w:p>
    <w:p w14:paraId="6D754E25" w14:textId="77777777" w:rsidR="00923131" w:rsidRPr="00C412DB" w:rsidRDefault="00923131" w:rsidP="00923131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30C6EC62" w14:textId="77777777" w:rsidR="00244169" w:rsidRPr="00C412DB" w:rsidRDefault="00244169" w:rsidP="00244169">
      <w:pPr>
        <w:rPr>
          <w:rFonts w:ascii="Arial Narrow" w:eastAsia="Arial" w:hAnsi="Arial Narrow" w:cs="Arial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lastRenderedPageBreak/>
        <w:t xml:space="preserve">Santa Marta, D.T.C.H. </w:t>
      </w:r>
    </w:p>
    <w:p w14:paraId="5A672B97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43001E57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698CB51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Señores</w:t>
      </w:r>
    </w:p>
    <w:p w14:paraId="5EBCC8DA" w14:textId="3CD39141" w:rsidR="00244169" w:rsidRPr="00C412DB" w:rsidRDefault="00C412DB" w:rsidP="00244169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>
        <w:rPr>
          <w:rFonts w:ascii="Arial Narrow" w:eastAsia="Arial Narrow" w:hAnsi="Arial Narrow" w:cs="Arial Narrow"/>
          <w:b/>
          <w:sz w:val="21"/>
          <w:szCs w:val="21"/>
        </w:rPr>
        <w:t>SECRETARÍA DE MOVILIDAD MULTIMODAL Y SOSTENIBLE</w:t>
      </w:r>
    </w:p>
    <w:p w14:paraId="6A9D88A7" w14:textId="38906C06" w:rsidR="00EA35B4" w:rsidRDefault="00EA35B4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XXXXXXXX</w:t>
      </w:r>
    </w:p>
    <w:p w14:paraId="704CEF9B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29107BE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ASUNTO: </w:t>
      </w:r>
      <w:r w:rsidRPr="00C412DB">
        <w:rPr>
          <w:rFonts w:ascii="Arial Narrow" w:eastAsia="Arial Narrow" w:hAnsi="Arial Narrow" w:cs="Arial Narrow"/>
          <w:sz w:val="21"/>
          <w:szCs w:val="21"/>
        </w:rPr>
        <w:t>Solicitud de información - proceso de cobro coactivo.</w:t>
      </w:r>
    </w:p>
    <w:p w14:paraId="20E2D65F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3946C5E4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ordial saludo,</w:t>
      </w:r>
    </w:p>
    <w:p w14:paraId="6B228B53" w14:textId="77777777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747E4A4" w14:textId="58A6FF6B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En atención a las facultades de cobro coactivo de la </w:t>
      </w:r>
      <w:r w:rsidRPr="00C412DB">
        <w:rPr>
          <w:rFonts w:ascii="Arial Narrow" w:eastAsia="Arial Narrow" w:hAnsi="Arial Narrow" w:cs="Arial Narrow"/>
          <w:color w:val="000000"/>
          <w:sz w:val="21"/>
          <w:szCs w:val="21"/>
        </w:rPr>
        <w:t>Empresa de Servicios Públicos del Distrito de Santa Marta – ESSMAR E.S.P</w:t>
      </w:r>
      <w:r w:rsidRPr="00C412DB">
        <w:rPr>
          <w:rFonts w:ascii="Arial Narrow" w:eastAsia="Arial Narrow" w:hAnsi="Arial Narrow" w:cs="Arial Narrow"/>
          <w:sz w:val="21"/>
          <w:szCs w:val="21"/>
        </w:rPr>
        <w:t>, otorgadas mediante la ley 689 de 2001, artículo 18, inciso tercero</w:t>
      </w:r>
      <w:r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t xml:space="preserve"> </w:t>
      </w:r>
      <w:r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footnoteReference w:id="4"/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, que modificó el artículo 130 de la ley 142 de 1994 y demás normas concordantes, solicitamos comedidamente, en virtud de los principio de coordinación y colaboración de las actuaciones administrativas, nos remitan información al correo electrónico </w:t>
      </w:r>
      <w:hyperlink r:id="rId12" w:history="1">
        <w:r w:rsidRPr="00C412DB">
          <w:rPr>
            <w:rStyle w:val="Hipervnculo"/>
            <w:rFonts w:ascii="Arial Narrow" w:eastAsia="Arial Narrow" w:hAnsi="Arial Narrow" w:cs="Arial Narrow"/>
            <w:sz w:val="21"/>
            <w:szCs w:val="21"/>
          </w:rPr>
          <w:t>juridicocomercial@essmar.gov.co</w:t>
        </w:r>
      </w:hyperlink>
      <w:r w:rsidRPr="00C412DB">
        <w:rPr>
          <w:rFonts w:ascii="Arial Narrow" w:eastAsia="Arial Narrow" w:hAnsi="Arial Narrow" w:cs="Arial Narrow"/>
          <w:sz w:val="21"/>
          <w:szCs w:val="21"/>
        </w:rPr>
        <w:t>, si las personas relacionadas en el listado adjunto se encuentran inscritas como propietarias de vehículos matriculados ante los organismos de tránsito competentes en el territorio nacional, indicando el número de placa y si a la fecha dichos bienes sujetos a registro presentan medida cautelar, embargo o limitación a la propiedad</w:t>
      </w:r>
      <w:r w:rsidR="00EC7963">
        <w:rPr>
          <w:rFonts w:ascii="Arial Narrow" w:eastAsia="Arial Narrow" w:hAnsi="Arial Narrow" w:cs="Arial Narrow"/>
          <w:sz w:val="21"/>
          <w:szCs w:val="21"/>
        </w:rPr>
        <w:t>.</w:t>
      </w:r>
    </w:p>
    <w:p w14:paraId="77F438F2" w14:textId="6F398629" w:rsidR="009000BA" w:rsidRDefault="009000BA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CDCC29E" w14:textId="0C22D449" w:rsidR="009000BA" w:rsidRPr="00C412DB" w:rsidRDefault="009000BA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Cualquier inquietud, con gusto será absuelta a través de nuestros números de contacto: ------------------</w:t>
      </w:r>
    </w:p>
    <w:p w14:paraId="5DB5605E" w14:textId="77777777" w:rsidR="009000BA" w:rsidRDefault="009000BA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B9583F6" w14:textId="2F36A06E" w:rsidR="00244169" w:rsidRPr="00C412DB" w:rsidRDefault="00244169" w:rsidP="00244169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tentamente, </w:t>
      </w:r>
    </w:p>
    <w:p w14:paraId="01F43363" w14:textId="66859537" w:rsidR="00244169" w:rsidRDefault="00244169" w:rsidP="00244169">
      <w:pPr>
        <w:rPr>
          <w:rFonts w:ascii="Arial Narrow" w:eastAsia="Times New Roman" w:hAnsi="Arial Narrow" w:cs="Times New Roman"/>
          <w:noProof/>
          <w:sz w:val="21"/>
          <w:szCs w:val="21"/>
          <w:lang w:val="es-CO"/>
        </w:rPr>
      </w:pPr>
      <w:r w:rsidRPr="00C412DB">
        <w:rPr>
          <w:rFonts w:ascii="Arial Narrow" w:eastAsia="Times New Roman" w:hAnsi="Arial Narrow" w:cs="Times New Roman"/>
          <w:color w:val="000000"/>
          <w:sz w:val="21"/>
          <w:szCs w:val="21"/>
        </w:rPr>
        <w:br/>
      </w:r>
    </w:p>
    <w:p w14:paraId="2DBA5EBC" w14:textId="77777777" w:rsidR="00F6084B" w:rsidRPr="00C412DB" w:rsidRDefault="00F6084B" w:rsidP="00244169">
      <w:pPr>
        <w:rPr>
          <w:rFonts w:ascii="Arial Narrow" w:eastAsia="Times New Roman" w:hAnsi="Arial Narrow" w:cs="Times New Roman"/>
          <w:sz w:val="21"/>
          <w:szCs w:val="21"/>
        </w:rPr>
      </w:pPr>
    </w:p>
    <w:p w14:paraId="1064073A" w14:textId="77777777" w:rsidR="00244169" w:rsidRPr="00C412DB" w:rsidRDefault="00244169" w:rsidP="00244169">
      <w:pPr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Arial" w:hAnsi="Arial Narrow" w:cs="Arial"/>
          <w:b/>
          <w:color w:val="000000"/>
          <w:sz w:val="21"/>
          <w:szCs w:val="21"/>
        </w:rPr>
        <w:t>EDDIE NIÑO DRAGO</w:t>
      </w:r>
    </w:p>
    <w:p w14:paraId="687600A1" w14:textId="77777777" w:rsidR="00244169" w:rsidRPr="00C412DB" w:rsidRDefault="00244169" w:rsidP="00244169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  <w:r w:rsidRPr="00C412DB">
        <w:rPr>
          <w:rFonts w:ascii="Arial Narrow" w:eastAsia="Arial" w:hAnsi="Arial Narrow" w:cs="Arial"/>
          <w:color w:val="000000"/>
          <w:sz w:val="21"/>
          <w:szCs w:val="21"/>
        </w:rPr>
        <w:t>Subgerente Comercial y atención al Ciudadano.</w:t>
      </w:r>
    </w:p>
    <w:p w14:paraId="1203190D" w14:textId="77777777" w:rsidR="00244169" w:rsidRPr="00C412DB" w:rsidRDefault="00244169" w:rsidP="00244169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2428"/>
        <w:gridCol w:w="3159"/>
        <w:gridCol w:w="2160"/>
      </w:tblGrid>
      <w:tr w:rsidR="00C412DB" w:rsidRPr="00C412DB" w14:paraId="4EC97ACB" w14:textId="77777777" w:rsidTr="00720C5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DD101C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FEBF8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NOMBR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C7536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CAR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B99D04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FIRMA</w:t>
            </w:r>
          </w:p>
        </w:tc>
      </w:tr>
      <w:tr w:rsidR="00C412DB" w:rsidRPr="00C412DB" w14:paraId="2327E063" w14:textId="77777777" w:rsidTr="00720C54">
        <w:trPr>
          <w:trHeight w:val="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89D82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F3CF3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Hilda Borja Veg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1FD02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irectora Comerc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4218D" w14:textId="6920EE4D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102DC563" w14:textId="77777777" w:rsidTr="00720C54">
        <w:trPr>
          <w:trHeight w:val="23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7F85A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5F6BFD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eirdre Castro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E93D6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C412D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bogada de Gestión de Cob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A6B28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026B0306" w14:textId="77777777" w:rsidTr="00720C54">
        <w:trPr>
          <w:trHeight w:val="26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A1100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color w:val="222222"/>
                <w:sz w:val="16"/>
                <w:szCs w:val="16"/>
              </w:rPr>
              <w:t>Los arriba firmantes declaramos que hemos revisado el presente documento y lo encontramos ajustado a las normas y disposiciones legales y/o técnicas vigentes, por lo tanto, bajo nuestra responsabilidad lo presentamos para la firma.</w:t>
            </w:r>
          </w:p>
        </w:tc>
      </w:tr>
    </w:tbl>
    <w:p w14:paraId="0016B56E" w14:textId="77777777" w:rsidR="00211A5D" w:rsidRPr="00C412DB" w:rsidRDefault="00211A5D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0BD5D0EF" w14:textId="77777777" w:rsidR="00244169" w:rsidRPr="00C412DB" w:rsidRDefault="00244169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24BD1893" w14:textId="0996D0DB" w:rsidR="00244169" w:rsidRDefault="00244169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79D7145B" w14:textId="4B34ED1B" w:rsidR="00694B1A" w:rsidRDefault="00694B1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4878FD00" w14:textId="648EBAD2" w:rsidR="00694B1A" w:rsidRDefault="00694B1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52A1F19D" w14:textId="29BF0062" w:rsidR="00694B1A" w:rsidRDefault="00694B1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1F7E7C1B" w14:textId="77777777" w:rsidR="00694B1A" w:rsidRPr="00C412DB" w:rsidRDefault="00694B1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0263C634" w14:textId="77777777" w:rsidR="009000BA" w:rsidRDefault="009000B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420409F5" w14:textId="77777777" w:rsidR="009000BA" w:rsidRDefault="009000BA" w:rsidP="008E1F30">
      <w:pPr>
        <w:rPr>
          <w:rFonts w:ascii="Arial Narrow" w:eastAsia="Arial Narrow" w:hAnsi="Arial Narrow" w:cs="Arial Narrow"/>
          <w:sz w:val="21"/>
          <w:szCs w:val="21"/>
        </w:rPr>
      </w:pPr>
    </w:p>
    <w:p w14:paraId="14DAB482" w14:textId="48B77B5A" w:rsidR="008E1F30" w:rsidRPr="009000BA" w:rsidRDefault="008E1F30" w:rsidP="008E1F30">
      <w:pPr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lastRenderedPageBreak/>
        <w:t xml:space="preserve">Santa Marta, D.T.C.H. </w:t>
      </w:r>
    </w:p>
    <w:p w14:paraId="254B93AE" w14:textId="2FFED9D1" w:rsidR="008E1F30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5EF6EA49" w14:textId="77777777" w:rsidR="009000BA" w:rsidRPr="00C412DB" w:rsidRDefault="009000BA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33D761C5" w14:textId="7B5900C7" w:rsidR="000B3E3E" w:rsidRPr="00C412DB" w:rsidRDefault="008E1F30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Señores</w:t>
      </w:r>
    </w:p>
    <w:p w14:paraId="207FCBC1" w14:textId="7B9B3B4C" w:rsidR="008E1F30" w:rsidRPr="00C412DB" w:rsidRDefault="008E1F30" w:rsidP="000B3E3E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NOMBRE DE LA EMPRESA DONDE TRABAJA EL DEUDOR</w:t>
      </w:r>
    </w:p>
    <w:p w14:paraId="68B5CA9A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proofErr w:type="gramStart"/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Dirección 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x</w:t>
      </w:r>
      <w:proofErr w:type="spellEnd"/>
      <w:proofErr w:type="gramEnd"/>
    </w:p>
    <w:p w14:paraId="631C84D2" w14:textId="6B5CD892" w:rsidR="00392BE2" w:rsidRPr="00C412DB" w:rsidRDefault="00392BE2" w:rsidP="008E1F30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Corre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</w:t>
      </w:r>
      <w:proofErr w:type="spellEnd"/>
    </w:p>
    <w:p w14:paraId="212A7001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b/>
          <w:sz w:val="21"/>
          <w:szCs w:val="21"/>
        </w:rPr>
      </w:pPr>
      <w:r w:rsidRPr="00C412DB">
        <w:rPr>
          <w:rFonts w:ascii="Arial Narrow" w:eastAsia="Arial Narrow" w:hAnsi="Arial Narrow" w:cs="Arial Narrow"/>
          <w:b/>
          <w:sz w:val="21"/>
          <w:szCs w:val="21"/>
        </w:rPr>
        <w:t xml:space="preserve">Teléfono </w:t>
      </w:r>
      <w:proofErr w:type="spellStart"/>
      <w:r w:rsidRPr="00C412DB">
        <w:rPr>
          <w:rFonts w:ascii="Arial Narrow" w:eastAsia="Arial Narrow" w:hAnsi="Arial Narrow" w:cs="Arial Narrow"/>
          <w:b/>
          <w:sz w:val="21"/>
          <w:szCs w:val="21"/>
        </w:rPr>
        <w:t>xxxxx</w:t>
      </w:r>
      <w:proofErr w:type="spellEnd"/>
    </w:p>
    <w:p w14:paraId="4B3173AD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iudad</w:t>
      </w:r>
    </w:p>
    <w:p w14:paraId="432F89CA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1C5F156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7C523581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>Cordial saludo,</w:t>
      </w:r>
    </w:p>
    <w:p w14:paraId="78DB9430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0435B96A" w14:textId="123EF023" w:rsidR="00E96D57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En atención a las facultades de cobro coactivo con las que cuenta la </w:t>
      </w:r>
      <w:r w:rsidRPr="00C412DB">
        <w:rPr>
          <w:rFonts w:ascii="Arial Narrow" w:eastAsia="Arial Narrow" w:hAnsi="Arial Narrow" w:cs="Arial Narrow"/>
          <w:color w:val="000000"/>
          <w:sz w:val="21"/>
          <w:szCs w:val="21"/>
        </w:rPr>
        <w:t>Empresa de Servicios Públicos del Distrito de Santa Marta – ESSMAR E.S.P</w:t>
      </w:r>
      <w:r w:rsidRPr="00C412DB">
        <w:rPr>
          <w:rFonts w:ascii="Arial Narrow" w:eastAsia="Arial Narrow" w:hAnsi="Arial Narrow" w:cs="Arial Narrow"/>
          <w:sz w:val="21"/>
          <w:szCs w:val="21"/>
        </w:rPr>
        <w:t>, otorgadas por la ley 689 de 2001, artículo 18, inciso tercero</w:t>
      </w:r>
      <w:r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t xml:space="preserve"> </w:t>
      </w:r>
      <w:r w:rsidRPr="00C412DB">
        <w:rPr>
          <w:rStyle w:val="Refdenotaalpie"/>
          <w:rFonts w:ascii="Arial Narrow" w:eastAsia="Arial Narrow" w:hAnsi="Arial Narrow" w:cs="Arial Narrow"/>
          <w:sz w:val="21"/>
          <w:szCs w:val="21"/>
        </w:rPr>
        <w:footnoteReference w:id="5"/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, que modificó el artículo 130 de la ley 142 de 1994, nos permitimos </w:t>
      </w:r>
      <w:r w:rsidR="00C412DB">
        <w:rPr>
          <w:rFonts w:ascii="Arial Narrow" w:eastAsia="Arial Narrow" w:hAnsi="Arial Narrow" w:cs="Arial Narrow"/>
          <w:sz w:val="21"/>
          <w:szCs w:val="21"/>
        </w:rPr>
        <w:t>comedidamente</w:t>
      </w:r>
      <w:r w:rsidR="00244169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Pr="00C412DB">
        <w:rPr>
          <w:rFonts w:ascii="Arial Narrow" w:eastAsia="Arial Narrow" w:hAnsi="Arial Narrow" w:cs="Arial Narrow"/>
          <w:sz w:val="21"/>
          <w:szCs w:val="21"/>
        </w:rPr>
        <w:t>solicitar</w:t>
      </w:r>
      <w:r w:rsidR="00C412DB">
        <w:rPr>
          <w:rFonts w:ascii="Arial Narrow" w:eastAsia="Arial Narrow" w:hAnsi="Arial Narrow" w:cs="Arial Narrow"/>
          <w:sz w:val="21"/>
          <w:szCs w:val="21"/>
        </w:rPr>
        <w:t>,</w:t>
      </w:r>
      <w:r w:rsidR="003B220C" w:rsidRPr="00C412DB">
        <w:rPr>
          <w:rFonts w:ascii="Arial Narrow" w:eastAsia="Arial Narrow" w:hAnsi="Arial Narrow" w:cs="Arial Narrow"/>
          <w:sz w:val="21"/>
          <w:szCs w:val="21"/>
        </w:rPr>
        <w:t xml:space="preserve"> se nos informe</w:t>
      </w:r>
      <w:r w:rsidR="00C412DB">
        <w:rPr>
          <w:rFonts w:ascii="Arial Narrow" w:eastAsia="Arial Narrow" w:hAnsi="Arial Narrow" w:cs="Arial Narrow"/>
          <w:sz w:val="21"/>
          <w:szCs w:val="21"/>
        </w:rPr>
        <w:t xml:space="preserve"> al</w:t>
      </w:r>
      <w:r w:rsidR="003B220C" w:rsidRPr="00C412DB">
        <w:rPr>
          <w:rFonts w:ascii="Arial Narrow" w:eastAsia="Arial Narrow" w:hAnsi="Arial Narrow" w:cs="Arial Narrow"/>
          <w:sz w:val="21"/>
          <w:szCs w:val="21"/>
        </w:rPr>
        <w:t xml:space="preserve"> </w:t>
      </w:r>
      <w:r w:rsidR="00C412DB" w:rsidRPr="00C412DB">
        <w:rPr>
          <w:rFonts w:ascii="Arial Narrow" w:eastAsia="Arial Narrow" w:hAnsi="Arial Narrow" w:cs="Arial Narrow"/>
          <w:sz w:val="21"/>
          <w:szCs w:val="21"/>
        </w:rPr>
        <w:t xml:space="preserve">correo electrónico </w:t>
      </w:r>
      <w:hyperlink r:id="rId13" w:history="1">
        <w:r w:rsidR="00C412DB" w:rsidRPr="00C412DB">
          <w:rPr>
            <w:rStyle w:val="Hipervnculo"/>
            <w:rFonts w:ascii="Arial Narrow" w:eastAsia="Arial Narrow" w:hAnsi="Arial Narrow" w:cs="Arial Narrow"/>
            <w:sz w:val="21"/>
            <w:szCs w:val="21"/>
          </w:rPr>
          <w:t>juridicocomercial@essmar.gov.co</w:t>
        </w:r>
      </w:hyperlink>
      <w:r w:rsidR="00C412DB">
        <w:rPr>
          <w:rStyle w:val="Hipervnculo"/>
          <w:rFonts w:ascii="Arial Narrow" w:eastAsia="Arial Narrow" w:hAnsi="Arial Narrow" w:cs="Arial Narrow"/>
          <w:sz w:val="21"/>
          <w:szCs w:val="21"/>
          <w:u w:val="none"/>
        </w:rPr>
        <w:t xml:space="preserve"> </w:t>
      </w:r>
      <w:r w:rsidR="00C412DB" w:rsidRPr="00C412DB">
        <w:rPr>
          <w:rStyle w:val="Hipervnculo"/>
          <w:rFonts w:ascii="Arial Narrow" w:eastAsia="Arial Narrow" w:hAnsi="Arial Narrow" w:cs="Arial Narrow"/>
          <w:b/>
          <w:color w:val="auto"/>
          <w:sz w:val="21"/>
          <w:szCs w:val="21"/>
          <w:u w:val="none"/>
        </w:rPr>
        <w:t>,</w:t>
      </w:r>
      <w:r w:rsidR="00C412DB">
        <w:rPr>
          <w:rStyle w:val="Hipervnculo"/>
          <w:rFonts w:ascii="Arial Narrow" w:eastAsia="Arial Narrow" w:hAnsi="Arial Narrow" w:cs="Arial Narrow"/>
          <w:sz w:val="21"/>
          <w:szCs w:val="21"/>
          <w:u w:val="none"/>
        </w:rPr>
        <w:t xml:space="preserve"> </w:t>
      </w:r>
      <w:r w:rsidR="003B220C" w:rsidRPr="00C412DB">
        <w:rPr>
          <w:rFonts w:ascii="Arial Narrow" w:eastAsia="Arial Narrow" w:hAnsi="Arial Narrow" w:cs="Arial Narrow"/>
          <w:sz w:val="21"/>
          <w:szCs w:val="21"/>
        </w:rPr>
        <w:t xml:space="preserve">si el señor </w:t>
      </w:r>
      <w:proofErr w:type="spellStart"/>
      <w:r w:rsidR="003B220C" w:rsidRPr="00C412DB">
        <w:rPr>
          <w:rFonts w:ascii="Arial Narrow" w:eastAsia="Arial Narrow" w:hAnsi="Arial Narrow" w:cs="Arial Narrow"/>
          <w:sz w:val="21"/>
          <w:szCs w:val="21"/>
        </w:rPr>
        <w:t>xxxxxxx</w:t>
      </w:r>
      <w:proofErr w:type="spellEnd"/>
      <w:r w:rsidR="003B220C" w:rsidRPr="00C412DB">
        <w:rPr>
          <w:rFonts w:ascii="Arial Narrow" w:eastAsia="Arial Narrow" w:hAnsi="Arial Narrow" w:cs="Arial Narrow"/>
          <w:sz w:val="21"/>
          <w:szCs w:val="21"/>
        </w:rPr>
        <w:t>, identificado con cédula de ciudadanía XXXXXXXXXX,  actualmente recibe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 s</w:t>
      </w:r>
      <w:r w:rsidR="00E96D57" w:rsidRPr="00C412DB">
        <w:rPr>
          <w:rFonts w:ascii="Arial Narrow" w:eastAsia="Arial Narrow" w:hAnsi="Arial Narrow" w:cs="Arial Narrow"/>
          <w:sz w:val="21"/>
          <w:szCs w:val="21"/>
        </w:rPr>
        <w:t>ueldo, salario</w:t>
      </w:r>
      <w:r w:rsidRPr="00C412DB">
        <w:rPr>
          <w:rFonts w:ascii="Arial Narrow" w:eastAsia="Arial Narrow" w:hAnsi="Arial Narrow" w:cs="Arial Narrow"/>
          <w:sz w:val="21"/>
          <w:szCs w:val="21"/>
        </w:rPr>
        <w:t xml:space="preserve">, </w:t>
      </w:r>
      <w:r w:rsidR="00E96D57" w:rsidRPr="00C412DB">
        <w:rPr>
          <w:rFonts w:ascii="Arial Narrow" w:eastAsia="Arial Narrow" w:hAnsi="Arial Narrow" w:cs="Arial Narrow"/>
          <w:sz w:val="21"/>
          <w:szCs w:val="21"/>
        </w:rPr>
        <w:t xml:space="preserve">honorarios, </w:t>
      </w:r>
      <w:r w:rsidRPr="00C412DB">
        <w:rPr>
          <w:rFonts w:ascii="Arial Narrow" w:eastAsia="Arial Narrow" w:hAnsi="Arial Narrow" w:cs="Arial Narrow"/>
          <w:sz w:val="21"/>
          <w:szCs w:val="21"/>
        </w:rPr>
        <w:t>pensi</w:t>
      </w:r>
      <w:r w:rsidR="00E96D57" w:rsidRPr="00C412DB">
        <w:rPr>
          <w:rFonts w:ascii="Arial Narrow" w:eastAsia="Arial Narrow" w:hAnsi="Arial Narrow" w:cs="Arial Narrow"/>
          <w:sz w:val="21"/>
          <w:szCs w:val="21"/>
        </w:rPr>
        <w:t>ón</w:t>
      </w:r>
      <w:r w:rsidR="003B220C" w:rsidRPr="00C412DB">
        <w:rPr>
          <w:rFonts w:ascii="Arial Narrow" w:eastAsia="Arial Narrow" w:hAnsi="Arial Narrow" w:cs="Arial Narrow"/>
          <w:sz w:val="21"/>
          <w:szCs w:val="21"/>
        </w:rPr>
        <w:t xml:space="preserve"> u otros emolumentos </w:t>
      </w:r>
      <w:r w:rsidRPr="00C412DB">
        <w:rPr>
          <w:rFonts w:ascii="Arial Narrow" w:eastAsia="Arial Narrow" w:hAnsi="Arial Narrow" w:cs="Arial Narrow"/>
          <w:sz w:val="21"/>
          <w:szCs w:val="21"/>
        </w:rPr>
        <w:t>como contraprestación por la vinculación que ten</w:t>
      </w:r>
      <w:r w:rsidR="003B220C" w:rsidRPr="00C412DB">
        <w:rPr>
          <w:rFonts w:ascii="Arial Narrow" w:eastAsia="Arial Narrow" w:hAnsi="Arial Narrow" w:cs="Arial Narrow"/>
          <w:sz w:val="21"/>
          <w:szCs w:val="21"/>
        </w:rPr>
        <w:t xml:space="preserve">ga o haya tenido con la empresa; indicando el valor, tipo de vinculación y plazo. </w:t>
      </w:r>
      <w:r w:rsidR="005518CB" w:rsidRPr="00C412DB">
        <w:rPr>
          <w:rFonts w:ascii="Arial Narrow" w:eastAsia="Arial Narrow" w:hAnsi="Arial Narrow" w:cs="Arial Narrow"/>
          <w:sz w:val="21"/>
          <w:szCs w:val="21"/>
        </w:rPr>
        <w:t xml:space="preserve">De igual forma, informar si a la fecha </w:t>
      </w:r>
      <w:r w:rsidR="00993ABA" w:rsidRPr="00C412DB">
        <w:rPr>
          <w:rFonts w:ascii="Arial Narrow" w:eastAsia="Arial Narrow" w:hAnsi="Arial Narrow" w:cs="Arial Narrow"/>
          <w:sz w:val="21"/>
          <w:szCs w:val="21"/>
        </w:rPr>
        <w:t xml:space="preserve">estos emolumentos </w:t>
      </w:r>
      <w:r w:rsidR="005518CB" w:rsidRPr="00EC7963">
        <w:rPr>
          <w:rFonts w:ascii="Arial Narrow" w:eastAsia="Arial Narrow" w:hAnsi="Arial Narrow" w:cs="Arial Narrow"/>
          <w:sz w:val="21"/>
          <w:szCs w:val="21"/>
        </w:rPr>
        <w:t>presentan embargo</w:t>
      </w:r>
      <w:r w:rsidR="003B220C" w:rsidRPr="00EC7963">
        <w:rPr>
          <w:rFonts w:ascii="Arial Narrow" w:eastAsia="Arial Narrow" w:hAnsi="Arial Narrow" w:cs="Arial Narrow"/>
          <w:sz w:val="21"/>
          <w:szCs w:val="21"/>
        </w:rPr>
        <w:t>s</w:t>
      </w:r>
      <w:r w:rsidR="005518CB" w:rsidRPr="00EC7963">
        <w:rPr>
          <w:rFonts w:ascii="Arial Narrow" w:eastAsia="Arial Narrow" w:hAnsi="Arial Narrow" w:cs="Arial Narrow"/>
          <w:sz w:val="21"/>
          <w:szCs w:val="21"/>
        </w:rPr>
        <w:t xml:space="preserve"> o</w:t>
      </w:r>
      <w:r w:rsidR="009A2384" w:rsidRPr="00EC7963">
        <w:rPr>
          <w:rFonts w:ascii="Arial Narrow" w:eastAsia="Arial Narrow" w:hAnsi="Arial Narrow" w:cs="Arial Narrow"/>
          <w:sz w:val="21"/>
          <w:szCs w:val="21"/>
        </w:rPr>
        <w:t xml:space="preserve"> cualquier otra medida cautelar</w:t>
      </w:r>
      <w:r w:rsidR="00EC7963" w:rsidRPr="00EC7963">
        <w:rPr>
          <w:rFonts w:ascii="Arial Narrow" w:eastAsia="Arial Narrow" w:hAnsi="Arial Narrow" w:cs="Arial Narrow"/>
          <w:sz w:val="21"/>
          <w:szCs w:val="21"/>
        </w:rPr>
        <w:t>.</w:t>
      </w:r>
    </w:p>
    <w:p w14:paraId="138F171B" w14:textId="7376169C" w:rsidR="009000BA" w:rsidRDefault="009000BA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44E5A88" w14:textId="1CF3D0A0" w:rsidR="009000BA" w:rsidRPr="00C412DB" w:rsidRDefault="009000BA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  <w:r>
        <w:rPr>
          <w:rFonts w:ascii="Arial Narrow" w:eastAsia="Arial Narrow" w:hAnsi="Arial Narrow" w:cs="Arial Narrow"/>
          <w:sz w:val="21"/>
          <w:szCs w:val="21"/>
        </w:rPr>
        <w:t>Cualquier inquietud, con gusto será absuelta a través de nuestros números de contacto: ------------------</w:t>
      </w:r>
    </w:p>
    <w:p w14:paraId="1C16BDCC" w14:textId="77777777" w:rsidR="00E96D57" w:rsidRPr="00C412DB" w:rsidRDefault="00E96D57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254F2998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  <w:r w:rsidRPr="00C412DB">
        <w:rPr>
          <w:rFonts w:ascii="Arial Narrow" w:eastAsia="Arial Narrow" w:hAnsi="Arial Narrow" w:cs="Arial Narrow"/>
          <w:sz w:val="21"/>
          <w:szCs w:val="21"/>
        </w:rPr>
        <w:t xml:space="preserve">Atentamente, </w:t>
      </w:r>
    </w:p>
    <w:p w14:paraId="68FB6F0D" w14:textId="77777777" w:rsidR="008E1F30" w:rsidRPr="00C412DB" w:rsidRDefault="008E1F30" w:rsidP="008E1F30">
      <w:pPr>
        <w:jc w:val="both"/>
        <w:rPr>
          <w:rFonts w:ascii="Arial Narrow" w:eastAsia="Arial Narrow" w:hAnsi="Arial Narrow" w:cs="Arial Narrow"/>
          <w:sz w:val="21"/>
          <w:szCs w:val="21"/>
        </w:rPr>
      </w:pPr>
    </w:p>
    <w:p w14:paraId="10E046D4" w14:textId="2F62E0DB" w:rsidR="008E1F30" w:rsidRPr="00C412DB" w:rsidRDefault="008E1F30" w:rsidP="008E1F30">
      <w:pPr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Times New Roman" w:hAnsi="Arial Narrow" w:cs="Times New Roman"/>
          <w:color w:val="000000"/>
          <w:sz w:val="21"/>
          <w:szCs w:val="21"/>
        </w:rPr>
        <w:br/>
      </w:r>
    </w:p>
    <w:p w14:paraId="0709E539" w14:textId="77777777" w:rsidR="008E1F30" w:rsidRPr="00C412DB" w:rsidRDefault="008E1F30" w:rsidP="008E1F30">
      <w:pPr>
        <w:jc w:val="both"/>
        <w:rPr>
          <w:rFonts w:ascii="Arial Narrow" w:eastAsia="Times New Roman" w:hAnsi="Arial Narrow" w:cs="Times New Roman"/>
          <w:sz w:val="21"/>
          <w:szCs w:val="21"/>
        </w:rPr>
      </w:pPr>
      <w:r w:rsidRPr="00C412DB">
        <w:rPr>
          <w:rFonts w:ascii="Arial Narrow" w:eastAsia="Arial" w:hAnsi="Arial Narrow" w:cs="Arial"/>
          <w:b/>
          <w:color w:val="000000"/>
          <w:sz w:val="21"/>
          <w:szCs w:val="21"/>
        </w:rPr>
        <w:t>EDDIE NIÑO DRAGO</w:t>
      </w:r>
    </w:p>
    <w:p w14:paraId="21AB63A5" w14:textId="77777777" w:rsidR="008E1F30" w:rsidRPr="00C412DB" w:rsidRDefault="008E1F30" w:rsidP="008E1F30">
      <w:pPr>
        <w:jc w:val="both"/>
        <w:rPr>
          <w:rFonts w:ascii="Arial Narrow" w:eastAsia="Arial" w:hAnsi="Arial Narrow" w:cs="Arial"/>
          <w:color w:val="000000"/>
          <w:sz w:val="21"/>
          <w:szCs w:val="21"/>
        </w:rPr>
      </w:pPr>
      <w:r w:rsidRPr="00C412DB">
        <w:rPr>
          <w:rFonts w:ascii="Arial Narrow" w:eastAsia="Arial" w:hAnsi="Arial Narrow" w:cs="Arial"/>
          <w:color w:val="000000"/>
          <w:sz w:val="21"/>
          <w:szCs w:val="21"/>
        </w:rPr>
        <w:t>Subgerente Comercial y atención al Ciudadano.</w:t>
      </w:r>
    </w:p>
    <w:p w14:paraId="471A83AA" w14:textId="77777777" w:rsidR="008E1F30" w:rsidRPr="00C412DB" w:rsidRDefault="008E1F30" w:rsidP="008E1F30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p w14:paraId="4937E04B" w14:textId="77777777" w:rsidR="008E1F30" w:rsidRPr="00C412DB" w:rsidRDefault="008E1F30" w:rsidP="008E1F30">
      <w:pPr>
        <w:jc w:val="both"/>
        <w:rPr>
          <w:rFonts w:ascii="Arial Narrow" w:eastAsia="Times New Roman" w:hAnsi="Arial Narrow" w:cs="Times New Roman"/>
          <w:sz w:val="21"/>
          <w:szCs w:val="21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81"/>
        <w:gridCol w:w="2428"/>
        <w:gridCol w:w="3159"/>
        <w:gridCol w:w="2160"/>
      </w:tblGrid>
      <w:tr w:rsidR="00C412DB" w:rsidRPr="00C412DB" w14:paraId="6D16E93E" w14:textId="77777777" w:rsidTr="00720C5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D7277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 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CF5B4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NOMBRE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AD641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CAR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A499D" w14:textId="77777777" w:rsidR="00C412DB" w:rsidRPr="00C412DB" w:rsidRDefault="00C412DB" w:rsidP="00720C54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FIRMA</w:t>
            </w:r>
          </w:p>
        </w:tc>
      </w:tr>
      <w:tr w:rsidR="00C412DB" w:rsidRPr="00C412DB" w14:paraId="07E55860" w14:textId="77777777" w:rsidTr="00720C54">
        <w:trPr>
          <w:trHeight w:val="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FEEE3B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Revis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0606E8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Hilda Borja Veg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3B1F8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irectora Comerci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0F6012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hAnsi="Arial Narrow"/>
                <w:b/>
                <w:noProof/>
                <w:color w:val="222222"/>
                <w:sz w:val="16"/>
                <w:szCs w:val="16"/>
                <w:lang w:val="es-CO"/>
              </w:rPr>
              <w:drawing>
                <wp:inline distT="0" distB="0" distL="0" distR="0" wp14:anchorId="7CA0D925" wp14:editId="41B768E3">
                  <wp:extent cx="767080" cy="147320"/>
                  <wp:effectExtent l="0" t="0" r="0" b="5080"/>
                  <wp:docPr id="40" name="image1.png" descr="https://lh5.googleusercontent.com/EuPYz_vvlB6yR3g9venmfQyR6EhrgaVkwqi_N14WWrT4UKXhvEnoT0oXJMuWiWTdmPZk3677yFZIsPT01GXkDSraBPftrSZGU4yD7HJj21A1nL4yk9TcOHk8dPFSjYnEqEwIC0f1m-oFXgvRO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5.googleusercontent.com/EuPYz_vvlB6yR3g9venmfQyR6EhrgaVkwqi_N14WWrT4UKXhvEnoT0oXJMuWiWTdmPZk3677yFZIsPT01GXkDSraBPftrSZGU4yD7HJj21A1nL4yk9TcOHk8dPFSjYnEqEwIC0f1m-oFXgvROw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2DB" w:rsidRPr="00C412DB" w14:paraId="709EBEC8" w14:textId="77777777" w:rsidTr="00720C54">
        <w:trPr>
          <w:trHeight w:val="23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C1972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Proyectó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8D13B" w14:textId="77777777" w:rsidR="00C412DB" w:rsidRPr="00C412DB" w:rsidRDefault="00C412DB" w:rsidP="00720C54">
            <w:pPr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b/>
                <w:color w:val="222222"/>
                <w:sz w:val="16"/>
                <w:szCs w:val="16"/>
              </w:rPr>
              <w:t>Deirdre Castro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AF7B5C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C412DB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bogada de Gestión de Cobr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C315E" w14:textId="77777777" w:rsidR="00C412DB" w:rsidRPr="00C412DB" w:rsidRDefault="00C412DB" w:rsidP="00720C54">
            <w:pPr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  <w:tr w:rsidR="00C412DB" w:rsidRPr="00C412DB" w14:paraId="3C5AA60B" w14:textId="77777777" w:rsidTr="00720C54">
        <w:trPr>
          <w:trHeight w:val="260"/>
        </w:trPr>
        <w:tc>
          <w:tcPr>
            <w:tcW w:w="8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A047B" w14:textId="77777777" w:rsidR="00C412DB" w:rsidRPr="00C412DB" w:rsidRDefault="00C412DB" w:rsidP="00720C54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412DB">
              <w:rPr>
                <w:rFonts w:ascii="Arial Narrow" w:eastAsia="Arial" w:hAnsi="Arial Narrow" w:cs="Arial"/>
                <w:color w:val="222222"/>
                <w:sz w:val="16"/>
                <w:szCs w:val="16"/>
              </w:rPr>
              <w:t>Los arriba firmantes declaramos que hemos revisado el presente documento y lo encontramos ajustado a las normas y disposiciones legales y/o técnicas vigentes, por lo tanto, bajo nuestra responsabilidad lo presentamos para la firma.</w:t>
            </w:r>
          </w:p>
        </w:tc>
      </w:tr>
    </w:tbl>
    <w:p w14:paraId="4B80B716" w14:textId="77777777" w:rsidR="00E3129A" w:rsidRPr="00C412DB" w:rsidRDefault="00E3129A" w:rsidP="001D12C2">
      <w:pPr>
        <w:rPr>
          <w:rFonts w:ascii="Arial Narrow" w:hAnsi="Arial Narrow"/>
          <w:sz w:val="21"/>
          <w:szCs w:val="21"/>
        </w:rPr>
      </w:pPr>
    </w:p>
    <w:p w14:paraId="654E76B5" w14:textId="77777777" w:rsidR="00616966" w:rsidRPr="00C412DB" w:rsidRDefault="00616966" w:rsidP="001D12C2">
      <w:pPr>
        <w:rPr>
          <w:rFonts w:ascii="Arial Narrow" w:hAnsi="Arial Narrow"/>
          <w:sz w:val="21"/>
          <w:szCs w:val="21"/>
        </w:rPr>
      </w:pPr>
    </w:p>
    <w:sectPr w:rsidR="00616966" w:rsidRPr="00C412DB" w:rsidSect="00244169">
      <w:headerReference w:type="default" r:id="rId14"/>
      <w:footerReference w:type="default" r:id="rId15"/>
      <w:pgSz w:w="12240" w:h="15840"/>
      <w:pgMar w:top="332" w:right="1701" w:bottom="2552" w:left="1701" w:header="45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72D8" w14:textId="77777777" w:rsidR="00C14594" w:rsidRDefault="00C14594">
      <w:r>
        <w:separator/>
      </w:r>
    </w:p>
  </w:endnote>
  <w:endnote w:type="continuationSeparator" w:id="0">
    <w:p w14:paraId="38FDED0D" w14:textId="77777777" w:rsidR="00C14594" w:rsidRDefault="00C1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9381" w14:textId="53A58E18" w:rsidR="00FC310F" w:rsidRDefault="00FC31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CC0F" w14:textId="77777777" w:rsidR="00C14594" w:rsidRDefault="00C14594">
      <w:r>
        <w:separator/>
      </w:r>
    </w:p>
  </w:footnote>
  <w:footnote w:type="continuationSeparator" w:id="0">
    <w:p w14:paraId="588810EE" w14:textId="77777777" w:rsidR="00C14594" w:rsidRDefault="00C14594">
      <w:r>
        <w:continuationSeparator/>
      </w:r>
    </w:p>
  </w:footnote>
  <w:footnote w:id="1">
    <w:p w14:paraId="313DFFE1" w14:textId="77777777" w:rsidR="00FC310F" w:rsidRPr="00C412DB" w:rsidRDefault="00FC310F" w:rsidP="003C139A">
      <w:pPr>
        <w:pStyle w:val="Textonotapie"/>
        <w:jc w:val="both"/>
        <w:rPr>
          <w:i/>
          <w:sz w:val="16"/>
          <w:szCs w:val="16"/>
          <w:lang w:val="es-CO"/>
        </w:rPr>
      </w:pPr>
      <w:r w:rsidRPr="00C412DB">
        <w:rPr>
          <w:rStyle w:val="Refdenotaalpie"/>
          <w:sz w:val="16"/>
          <w:szCs w:val="16"/>
        </w:rPr>
        <w:footnoteRef/>
      </w:r>
      <w:r w:rsidRPr="00C412DB">
        <w:rPr>
          <w:sz w:val="16"/>
          <w:szCs w:val="16"/>
        </w:rPr>
        <w:t xml:space="preserve"> </w:t>
      </w:r>
      <w:r w:rsidRPr="00C412DB">
        <w:rPr>
          <w:i/>
          <w:sz w:val="16"/>
          <w:szCs w:val="16"/>
        </w:rPr>
        <w:t xml:space="preserve">Ley 689 de 2001, inciso tercero, artículo 18. (…) </w:t>
      </w:r>
      <w:r w:rsidRPr="00C412DB">
        <w:rPr>
          <w:rFonts w:ascii="Open Sans" w:hAnsi="Open Sans" w:cs="Open Sans"/>
          <w:i/>
          <w:sz w:val="16"/>
          <w:szCs w:val="16"/>
        </w:rPr>
        <w:t>Las deudas derivadas de la prestación de los servicios públicos podrán ser cobradas ejecutivamente ante la jurisdicción ordinaria o bien ejerciendo la jurisdicción coactiva por las empresas industriales y comerciales del Estado prestadoras de servicios públicos. (…)</w:t>
      </w:r>
    </w:p>
    <w:p w14:paraId="042B8BCB" w14:textId="033F6A54" w:rsidR="00FC310F" w:rsidRPr="003C139A" w:rsidRDefault="00FC310F">
      <w:pPr>
        <w:pStyle w:val="Textonotapie"/>
        <w:rPr>
          <w:lang w:val="es-CO"/>
        </w:rPr>
      </w:pPr>
    </w:p>
  </w:footnote>
  <w:footnote w:id="2">
    <w:p w14:paraId="62F6CDB2" w14:textId="77777777" w:rsidR="00FC310F" w:rsidRPr="00C412DB" w:rsidRDefault="00FC310F" w:rsidP="003C139A">
      <w:pPr>
        <w:pStyle w:val="Textonotapie"/>
        <w:jc w:val="both"/>
        <w:rPr>
          <w:i/>
          <w:sz w:val="16"/>
          <w:szCs w:val="16"/>
          <w:lang w:val="es-CO"/>
        </w:rPr>
      </w:pPr>
      <w:r w:rsidRPr="00C412DB">
        <w:rPr>
          <w:rStyle w:val="Refdenotaalpie"/>
          <w:sz w:val="16"/>
          <w:szCs w:val="16"/>
        </w:rPr>
        <w:footnoteRef/>
      </w:r>
      <w:r w:rsidRPr="00C412DB">
        <w:rPr>
          <w:sz w:val="16"/>
          <w:szCs w:val="16"/>
        </w:rPr>
        <w:t xml:space="preserve">  </w:t>
      </w:r>
      <w:r w:rsidRPr="00C412DB">
        <w:rPr>
          <w:i/>
          <w:sz w:val="16"/>
          <w:szCs w:val="16"/>
        </w:rPr>
        <w:t xml:space="preserve">Ley 689 de 2001, inciso tercero, artículo 18. (…) </w:t>
      </w:r>
      <w:r w:rsidRPr="00C412DB">
        <w:rPr>
          <w:rFonts w:ascii="Open Sans" w:hAnsi="Open Sans" w:cs="Open Sans"/>
          <w:i/>
          <w:sz w:val="16"/>
          <w:szCs w:val="16"/>
        </w:rPr>
        <w:t>Las deudas derivadas de la prestación de los servicios públicos podrán ser cobradas ejecutivamente ante la jurisdicción ordinaria o bien ejerciendo la jurisdicción coactiva por las empresas industriales y comerciales del Estado prestadoras de servicios públicos. (…)</w:t>
      </w:r>
    </w:p>
    <w:p w14:paraId="2AA45246" w14:textId="4792BA03" w:rsidR="00FC310F" w:rsidRPr="003C139A" w:rsidRDefault="00FC310F">
      <w:pPr>
        <w:pStyle w:val="Textonotapie"/>
        <w:rPr>
          <w:lang w:val="es-CO"/>
        </w:rPr>
      </w:pPr>
    </w:p>
  </w:footnote>
  <w:footnote w:id="3">
    <w:p w14:paraId="15C64A7A" w14:textId="36938014" w:rsidR="00FC310F" w:rsidRPr="00C412DB" w:rsidRDefault="00FC310F" w:rsidP="003C139A">
      <w:pPr>
        <w:pStyle w:val="Textonotapie"/>
        <w:jc w:val="both"/>
        <w:rPr>
          <w:i/>
          <w:sz w:val="16"/>
          <w:szCs w:val="16"/>
          <w:lang w:val="es-CO"/>
        </w:rPr>
      </w:pPr>
      <w:r w:rsidRPr="00C412DB">
        <w:rPr>
          <w:rStyle w:val="Refdenotaalpie"/>
          <w:i/>
          <w:sz w:val="16"/>
          <w:szCs w:val="16"/>
        </w:rPr>
        <w:footnoteRef/>
      </w:r>
      <w:r w:rsidRPr="00C412DB">
        <w:rPr>
          <w:sz w:val="16"/>
          <w:szCs w:val="16"/>
        </w:rPr>
        <w:t xml:space="preserve"> </w:t>
      </w:r>
      <w:r w:rsidRPr="00C412DB">
        <w:rPr>
          <w:i/>
          <w:sz w:val="16"/>
          <w:szCs w:val="16"/>
        </w:rPr>
        <w:t xml:space="preserve">Ley 689 de 2001, artículo 18, inciso tercero (…) </w:t>
      </w:r>
      <w:r w:rsidRPr="00C412DB">
        <w:rPr>
          <w:rFonts w:ascii="Open Sans" w:hAnsi="Open Sans" w:cs="Open Sans"/>
          <w:i/>
          <w:sz w:val="16"/>
          <w:szCs w:val="16"/>
        </w:rPr>
        <w:t>Las deudas derivadas de la prestación de los servicios públicos podrán ser cobradas ejecutivamente ante la jurisdicción ordinaria o bien ejerciendo la jurisdicción coactiva por las empresas industriales y comerciales del Estado prestadoras de servicios públicos. (…)</w:t>
      </w:r>
    </w:p>
  </w:footnote>
  <w:footnote w:id="4">
    <w:p w14:paraId="110B6919" w14:textId="77777777" w:rsidR="00244169" w:rsidRPr="00C412DB" w:rsidRDefault="00244169" w:rsidP="00244169">
      <w:pPr>
        <w:pStyle w:val="Textonotapie"/>
        <w:jc w:val="both"/>
        <w:rPr>
          <w:i/>
          <w:sz w:val="16"/>
          <w:szCs w:val="16"/>
          <w:lang w:val="es-CO"/>
        </w:rPr>
      </w:pPr>
      <w:r w:rsidRPr="00C412DB">
        <w:rPr>
          <w:rStyle w:val="Refdenotaalpie"/>
          <w:i/>
          <w:sz w:val="16"/>
          <w:szCs w:val="16"/>
        </w:rPr>
        <w:footnoteRef/>
      </w:r>
      <w:r w:rsidRPr="00C412DB">
        <w:rPr>
          <w:sz w:val="16"/>
          <w:szCs w:val="16"/>
        </w:rPr>
        <w:t xml:space="preserve"> </w:t>
      </w:r>
      <w:r w:rsidRPr="00C412DB">
        <w:rPr>
          <w:i/>
          <w:sz w:val="16"/>
          <w:szCs w:val="16"/>
        </w:rPr>
        <w:t xml:space="preserve">Ley 689 de 2001, artículo 18, inciso tercero (…) </w:t>
      </w:r>
      <w:r w:rsidRPr="00C412DB">
        <w:rPr>
          <w:rFonts w:ascii="Open Sans" w:hAnsi="Open Sans" w:cs="Open Sans"/>
          <w:i/>
          <w:sz w:val="16"/>
          <w:szCs w:val="16"/>
        </w:rPr>
        <w:t>Las deudas derivadas de la prestación de los servicios públicos podrán ser cobradas ejecutivamente ante la jurisdicción ordinaria o bien ejerciendo la jurisdicción coactiva por las empresas industriales y comerciales del Estado prestadoras de servicios públicos. (…)</w:t>
      </w:r>
    </w:p>
  </w:footnote>
  <w:footnote w:id="5">
    <w:p w14:paraId="5EDC55C5" w14:textId="77777777" w:rsidR="00FC310F" w:rsidRPr="00C412DB" w:rsidRDefault="00FC310F" w:rsidP="008E1F30">
      <w:pPr>
        <w:pStyle w:val="Textonotapie"/>
        <w:jc w:val="both"/>
        <w:rPr>
          <w:rFonts w:ascii="Open Sans" w:hAnsi="Open Sans" w:cs="Open Sans"/>
          <w:i/>
          <w:sz w:val="16"/>
          <w:szCs w:val="16"/>
        </w:rPr>
      </w:pPr>
      <w:r w:rsidRPr="00C412DB">
        <w:rPr>
          <w:rStyle w:val="Refdenotaalpie"/>
          <w:i/>
          <w:sz w:val="16"/>
          <w:szCs w:val="16"/>
        </w:rPr>
        <w:footnoteRef/>
      </w:r>
      <w:r w:rsidRPr="00C412DB">
        <w:rPr>
          <w:sz w:val="16"/>
          <w:szCs w:val="16"/>
        </w:rPr>
        <w:t xml:space="preserve"> </w:t>
      </w:r>
      <w:r w:rsidRPr="00C412DB">
        <w:rPr>
          <w:i/>
          <w:sz w:val="16"/>
          <w:szCs w:val="16"/>
        </w:rPr>
        <w:t xml:space="preserve">Ley 689 de 2001, artículo 18, inciso tercero (…) </w:t>
      </w:r>
      <w:r w:rsidRPr="00C412DB">
        <w:rPr>
          <w:rFonts w:ascii="Open Sans" w:hAnsi="Open Sans" w:cs="Open Sans"/>
          <w:i/>
          <w:sz w:val="16"/>
          <w:szCs w:val="16"/>
        </w:rPr>
        <w:t>Las deudas derivadas de la prestación de los servicios públicos podrán ser cobradas ejecutivamente ante la jurisdicción ordinaria o bien ejerciendo la jurisdicción coactiva por las empresas industriales y comerciales del Estado prestadoras de servicios públicos. (…)</w:t>
      </w:r>
    </w:p>
    <w:p w14:paraId="6503FEAF" w14:textId="77777777" w:rsidR="00616966" w:rsidRPr="003C139A" w:rsidRDefault="00616966" w:rsidP="008E1F30">
      <w:pPr>
        <w:pStyle w:val="Textonotapie"/>
        <w:jc w:val="both"/>
        <w:rPr>
          <w:i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1DE9" w14:textId="5F8A9793" w:rsidR="00FC310F" w:rsidRDefault="00FC310F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noProof/>
        <w:lang w:val="es-CO"/>
      </w:rPr>
    </w:pPr>
  </w:p>
  <w:tbl>
    <w:tblPr>
      <w:tblW w:w="9278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1960"/>
      <w:gridCol w:w="1597"/>
      <w:gridCol w:w="3699"/>
      <w:gridCol w:w="1149"/>
      <w:gridCol w:w="873"/>
    </w:tblGrid>
    <w:tr w:rsidR="005459F0" w14:paraId="1FB2141C" w14:textId="77777777" w:rsidTr="0095427B">
      <w:trPr>
        <w:trHeight w:val="474"/>
      </w:trPr>
      <w:tc>
        <w:tcPr>
          <w:tcW w:w="1960" w:type="dxa"/>
          <w:vMerge w:val="restart"/>
          <w:shd w:val="clear" w:color="auto" w:fill="auto"/>
          <w:vAlign w:val="center"/>
        </w:tcPr>
        <w:p w14:paraId="68737161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96112CB" wp14:editId="1ACE9DBC">
                <wp:simplePos x="0" y="0"/>
                <wp:positionH relativeFrom="column">
                  <wp:posOffset>-29210</wp:posOffset>
                </wp:positionH>
                <wp:positionV relativeFrom="paragraph">
                  <wp:posOffset>34290</wp:posOffset>
                </wp:positionV>
                <wp:extent cx="1196975" cy="572770"/>
                <wp:effectExtent l="0" t="0" r="3175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975" cy="572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97" w:type="dxa"/>
          <w:shd w:val="clear" w:color="auto" w:fill="DEEAF6"/>
          <w:vAlign w:val="center"/>
        </w:tcPr>
        <w:p w14:paraId="2FD173C0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699" w:type="dxa"/>
          <w:shd w:val="clear" w:color="auto" w:fill="auto"/>
          <w:vAlign w:val="center"/>
        </w:tcPr>
        <w:p w14:paraId="11525A9B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A06A09">
            <w:rPr>
              <w:rFonts w:ascii="Arial" w:eastAsia="Arial" w:hAnsi="Arial" w:cs="Arial"/>
              <w:sz w:val="16"/>
              <w:szCs w:val="16"/>
            </w:rPr>
            <w:t xml:space="preserve">Gestión Comercial y Atención al Ciudadano </w:t>
          </w:r>
        </w:p>
      </w:tc>
      <w:tc>
        <w:tcPr>
          <w:tcW w:w="1149" w:type="dxa"/>
          <w:shd w:val="clear" w:color="auto" w:fill="DEEAF6"/>
          <w:vAlign w:val="center"/>
        </w:tcPr>
        <w:p w14:paraId="1F6A9539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873" w:type="dxa"/>
          <w:shd w:val="clear" w:color="auto" w:fill="auto"/>
          <w:vAlign w:val="center"/>
        </w:tcPr>
        <w:p w14:paraId="56EB65ED" w14:textId="4A0F5882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CR-F0</w:t>
          </w:r>
          <w:r w:rsidR="005E5B08">
            <w:rPr>
              <w:rFonts w:ascii="Arial" w:eastAsia="Arial" w:hAnsi="Arial" w:cs="Arial"/>
              <w:color w:val="000000"/>
              <w:sz w:val="16"/>
              <w:szCs w:val="16"/>
            </w:rPr>
            <w:t>9</w:t>
          </w:r>
        </w:p>
      </w:tc>
    </w:tr>
    <w:tr w:rsidR="005459F0" w14:paraId="1FA14858" w14:textId="77777777" w:rsidTr="0095427B">
      <w:trPr>
        <w:trHeight w:val="568"/>
      </w:trPr>
      <w:tc>
        <w:tcPr>
          <w:tcW w:w="1960" w:type="dxa"/>
          <w:vMerge/>
          <w:shd w:val="clear" w:color="auto" w:fill="auto"/>
          <w:vAlign w:val="center"/>
        </w:tcPr>
        <w:p w14:paraId="0DBA35F0" w14:textId="77777777" w:rsidR="005459F0" w:rsidRDefault="005459F0" w:rsidP="005459F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597" w:type="dxa"/>
          <w:shd w:val="clear" w:color="auto" w:fill="DEEAF6"/>
          <w:vAlign w:val="center"/>
        </w:tcPr>
        <w:p w14:paraId="3BB401C5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ORMATO</w:t>
          </w:r>
        </w:p>
      </w:tc>
      <w:tc>
        <w:tcPr>
          <w:tcW w:w="3699" w:type="dxa"/>
          <w:shd w:val="clear" w:color="auto" w:fill="auto"/>
          <w:vAlign w:val="center"/>
        </w:tcPr>
        <w:p w14:paraId="03B4A448" w14:textId="64CCD3CF" w:rsidR="005459F0" w:rsidRPr="005E5B08" w:rsidRDefault="005E5B08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</w:t>
          </w:r>
          <w:r w:rsidRPr="005E5B08">
            <w:rPr>
              <w:rFonts w:ascii="Arial" w:eastAsia="Arial" w:hAnsi="Arial" w:cs="Arial"/>
              <w:sz w:val="16"/>
              <w:szCs w:val="16"/>
            </w:rPr>
            <w:t xml:space="preserve">olicitud </w:t>
          </w:r>
          <w:r>
            <w:rPr>
              <w:rFonts w:ascii="Arial" w:eastAsia="Arial" w:hAnsi="Arial" w:cs="Arial"/>
              <w:sz w:val="16"/>
              <w:szCs w:val="16"/>
            </w:rPr>
            <w:t>I</w:t>
          </w:r>
          <w:r w:rsidRPr="005E5B08">
            <w:rPr>
              <w:rFonts w:ascii="Arial" w:eastAsia="Arial" w:hAnsi="Arial" w:cs="Arial"/>
              <w:sz w:val="16"/>
              <w:szCs w:val="16"/>
            </w:rPr>
            <w:t xml:space="preserve">nformación de </w:t>
          </w:r>
          <w:r>
            <w:rPr>
              <w:rFonts w:ascii="Arial" w:eastAsia="Arial" w:hAnsi="Arial" w:cs="Arial"/>
              <w:sz w:val="16"/>
              <w:szCs w:val="16"/>
            </w:rPr>
            <w:t>B</w:t>
          </w:r>
          <w:r w:rsidRPr="005E5B08">
            <w:rPr>
              <w:rFonts w:ascii="Arial" w:eastAsia="Arial" w:hAnsi="Arial" w:cs="Arial"/>
              <w:sz w:val="16"/>
              <w:szCs w:val="16"/>
            </w:rPr>
            <w:t>ienes</w:t>
          </w:r>
        </w:p>
      </w:tc>
      <w:tc>
        <w:tcPr>
          <w:tcW w:w="1149" w:type="dxa"/>
          <w:shd w:val="clear" w:color="auto" w:fill="DEEAF6"/>
          <w:vAlign w:val="center"/>
        </w:tcPr>
        <w:p w14:paraId="440F1D19" w14:textId="77777777" w:rsidR="005459F0" w:rsidRPr="005E5B08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5E5B08">
            <w:rPr>
              <w:rFonts w:ascii="Arial" w:eastAsia="Arial" w:hAnsi="Arial" w:cs="Arial"/>
              <w:sz w:val="16"/>
              <w:szCs w:val="16"/>
            </w:rPr>
            <w:t>VERSIÓN</w:t>
          </w:r>
        </w:p>
      </w:tc>
      <w:tc>
        <w:tcPr>
          <w:tcW w:w="873" w:type="dxa"/>
          <w:shd w:val="clear" w:color="auto" w:fill="auto"/>
          <w:vAlign w:val="center"/>
        </w:tcPr>
        <w:p w14:paraId="12DC11BD" w14:textId="77777777" w:rsidR="005459F0" w:rsidRDefault="005459F0" w:rsidP="005459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62E5DE68" w14:textId="77777777" w:rsidR="005459F0" w:rsidRDefault="005459F0" w:rsidP="00244169">
    <w:pPr>
      <w:pBdr>
        <w:top w:val="nil"/>
        <w:left w:val="nil"/>
        <w:bottom w:val="nil"/>
        <w:right w:val="nil"/>
        <w:between w:val="nil"/>
      </w:pBdr>
      <w:tabs>
        <w:tab w:val="left" w:pos="613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3829"/>
    <w:multiLevelType w:val="multilevel"/>
    <w:tmpl w:val="949E1D3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3B"/>
    <w:rsid w:val="0001030B"/>
    <w:rsid w:val="00027B45"/>
    <w:rsid w:val="00034934"/>
    <w:rsid w:val="00043D91"/>
    <w:rsid w:val="000710C0"/>
    <w:rsid w:val="00091E66"/>
    <w:rsid w:val="00094F71"/>
    <w:rsid w:val="000A6E8E"/>
    <w:rsid w:val="000A70D1"/>
    <w:rsid w:val="000B3E3E"/>
    <w:rsid w:val="000B7024"/>
    <w:rsid w:val="000D6E41"/>
    <w:rsid w:val="000F429B"/>
    <w:rsid w:val="0010041A"/>
    <w:rsid w:val="0012272F"/>
    <w:rsid w:val="00154C60"/>
    <w:rsid w:val="001927F5"/>
    <w:rsid w:val="0019738A"/>
    <w:rsid w:val="001B070A"/>
    <w:rsid w:val="001B0DF5"/>
    <w:rsid w:val="001B421E"/>
    <w:rsid w:val="001C5D0F"/>
    <w:rsid w:val="001D12C2"/>
    <w:rsid w:val="001E241B"/>
    <w:rsid w:val="00211A5D"/>
    <w:rsid w:val="00214055"/>
    <w:rsid w:val="002156AB"/>
    <w:rsid w:val="00224014"/>
    <w:rsid w:val="00236E20"/>
    <w:rsid w:val="00244169"/>
    <w:rsid w:val="0027797A"/>
    <w:rsid w:val="002B13D9"/>
    <w:rsid w:val="002D1C64"/>
    <w:rsid w:val="002F0F4E"/>
    <w:rsid w:val="003125FA"/>
    <w:rsid w:val="0032450A"/>
    <w:rsid w:val="00386D14"/>
    <w:rsid w:val="00392BE2"/>
    <w:rsid w:val="003A31F3"/>
    <w:rsid w:val="003B220C"/>
    <w:rsid w:val="003C03A4"/>
    <w:rsid w:val="003C139A"/>
    <w:rsid w:val="003D5527"/>
    <w:rsid w:val="003D7880"/>
    <w:rsid w:val="00403F41"/>
    <w:rsid w:val="0040793B"/>
    <w:rsid w:val="0045482F"/>
    <w:rsid w:val="00486D4B"/>
    <w:rsid w:val="00487832"/>
    <w:rsid w:val="004A610E"/>
    <w:rsid w:val="004A770B"/>
    <w:rsid w:val="004C523B"/>
    <w:rsid w:val="004F1C7E"/>
    <w:rsid w:val="005449C7"/>
    <w:rsid w:val="005459F0"/>
    <w:rsid w:val="005518CB"/>
    <w:rsid w:val="00560F71"/>
    <w:rsid w:val="005640AD"/>
    <w:rsid w:val="005668CF"/>
    <w:rsid w:val="00566F7A"/>
    <w:rsid w:val="00587D9D"/>
    <w:rsid w:val="005B38FD"/>
    <w:rsid w:val="005C5D36"/>
    <w:rsid w:val="005D1BDC"/>
    <w:rsid w:val="005E5B08"/>
    <w:rsid w:val="005E6F83"/>
    <w:rsid w:val="005F5513"/>
    <w:rsid w:val="00616966"/>
    <w:rsid w:val="006355C5"/>
    <w:rsid w:val="006570AB"/>
    <w:rsid w:val="00660D97"/>
    <w:rsid w:val="00694B1A"/>
    <w:rsid w:val="006A1546"/>
    <w:rsid w:val="006C0897"/>
    <w:rsid w:val="006E34F7"/>
    <w:rsid w:val="006E5066"/>
    <w:rsid w:val="00703057"/>
    <w:rsid w:val="00736931"/>
    <w:rsid w:val="00770703"/>
    <w:rsid w:val="00793184"/>
    <w:rsid w:val="007963E9"/>
    <w:rsid w:val="008070E6"/>
    <w:rsid w:val="008157CD"/>
    <w:rsid w:val="00815DEF"/>
    <w:rsid w:val="008D3401"/>
    <w:rsid w:val="008E1F30"/>
    <w:rsid w:val="008F5DF4"/>
    <w:rsid w:val="009000BA"/>
    <w:rsid w:val="009130FC"/>
    <w:rsid w:val="00923131"/>
    <w:rsid w:val="00937E8E"/>
    <w:rsid w:val="009669E9"/>
    <w:rsid w:val="00993ABA"/>
    <w:rsid w:val="00994E66"/>
    <w:rsid w:val="00997232"/>
    <w:rsid w:val="00997F98"/>
    <w:rsid w:val="009A2384"/>
    <w:rsid w:val="009A2C76"/>
    <w:rsid w:val="009F4E86"/>
    <w:rsid w:val="00A03FAE"/>
    <w:rsid w:val="00A43299"/>
    <w:rsid w:val="00A47311"/>
    <w:rsid w:val="00A47922"/>
    <w:rsid w:val="00A93C11"/>
    <w:rsid w:val="00AB2A58"/>
    <w:rsid w:val="00AC09F5"/>
    <w:rsid w:val="00B43F3B"/>
    <w:rsid w:val="00B978CE"/>
    <w:rsid w:val="00BA48CD"/>
    <w:rsid w:val="00BA565E"/>
    <w:rsid w:val="00BC684A"/>
    <w:rsid w:val="00BD56A0"/>
    <w:rsid w:val="00BE0B43"/>
    <w:rsid w:val="00BE413B"/>
    <w:rsid w:val="00C14594"/>
    <w:rsid w:val="00C23E0D"/>
    <w:rsid w:val="00C4021D"/>
    <w:rsid w:val="00C412DB"/>
    <w:rsid w:val="00C62942"/>
    <w:rsid w:val="00C6320E"/>
    <w:rsid w:val="00CA2DED"/>
    <w:rsid w:val="00CE6DB7"/>
    <w:rsid w:val="00D01F50"/>
    <w:rsid w:val="00D12997"/>
    <w:rsid w:val="00D25772"/>
    <w:rsid w:val="00D5295D"/>
    <w:rsid w:val="00D6073B"/>
    <w:rsid w:val="00D86E45"/>
    <w:rsid w:val="00DD1472"/>
    <w:rsid w:val="00DE76A7"/>
    <w:rsid w:val="00E214C9"/>
    <w:rsid w:val="00E2654B"/>
    <w:rsid w:val="00E3129A"/>
    <w:rsid w:val="00E94157"/>
    <w:rsid w:val="00E96567"/>
    <w:rsid w:val="00E96D57"/>
    <w:rsid w:val="00EA35B4"/>
    <w:rsid w:val="00EB30B3"/>
    <w:rsid w:val="00EC7963"/>
    <w:rsid w:val="00ED2F02"/>
    <w:rsid w:val="00F13B94"/>
    <w:rsid w:val="00F2040E"/>
    <w:rsid w:val="00F34C36"/>
    <w:rsid w:val="00F562BF"/>
    <w:rsid w:val="00F6084B"/>
    <w:rsid w:val="00F66DE3"/>
    <w:rsid w:val="00F8010F"/>
    <w:rsid w:val="00F831B0"/>
    <w:rsid w:val="00F87C13"/>
    <w:rsid w:val="00FC310F"/>
    <w:rsid w:val="00FC71FA"/>
    <w:rsid w:val="00FD424C"/>
    <w:rsid w:val="00FD7423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1CA84"/>
  <w15:docId w15:val="{8A489ED5-4ACC-4A6D-805B-7C93F9D2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73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3E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97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184"/>
  </w:style>
  <w:style w:type="paragraph" w:styleId="Piedepgina">
    <w:name w:val="footer"/>
    <w:basedOn w:val="Normal"/>
    <w:link w:val="PiedepginaCar"/>
    <w:uiPriority w:val="99"/>
    <w:unhideWhenUsed/>
    <w:rsid w:val="007931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184"/>
  </w:style>
  <w:style w:type="paragraph" w:styleId="Textodeglobo">
    <w:name w:val="Balloon Text"/>
    <w:basedOn w:val="Normal"/>
    <w:link w:val="TextodegloboCar"/>
    <w:uiPriority w:val="99"/>
    <w:semiHidden/>
    <w:unhideWhenUsed/>
    <w:rsid w:val="004A77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70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13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1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139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1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139A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rsid w:val="00FC310F"/>
    <w:pPr>
      <w:jc w:val="both"/>
    </w:pPr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310F"/>
    <w:rPr>
      <w:rFonts w:ascii="Arial" w:eastAsia="Times New Roman" w:hAnsi="Arial" w:cs="Times New Roman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F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8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comercial@essmar.gov.co" TargetMode="External"/><Relationship Id="rId13" Type="http://schemas.openxmlformats.org/officeDocument/2006/relationships/hyperlink" Target="mailto:juridicocomercial@essmar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idicocomercial@essmar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dicocomercial@essmar.gov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uridicocomercial@essmar.gov.c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9448-A230-415D-B43A-D6466A8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Gabriel</cp:lastModifiedBy>
  <cp:revision>5</cp:revision>
  <cp:lastPrinted>2021-02-17T21:16:00Z</cp:lastPrinted>
  <dcterms:created xsi:type="dcterms:W3CDTF">2021-07-28T22:23:00Z</dcterms:created>
  <dcterms:modified xsi:type="dcterms:W3CDTF">2021-07-28T23:01:00Z</dcterms:modified>
</cp:coreProperties>
</file>